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6C8" w14:textId="77777777" w:rsidR="00FB25A7" w:rsidRPr="00C76865" w:rsidRDefault="00FB25A7" w:rsidP="00AA7AB0">
      <w:pPr>
        <w:pStyle w:val="Heading1"/>
      </w:pPr>
      <w:r w:rsidRPr="00C76865">
        <w:rPr>
          <w:noProof/>
        </w:rPr>
        <w:drawing>
          <wp:anchor distT="0" distB="0" distL="0" distR="0" simplePos="0" relativeHeight="251659264" behindDoc="0" locked="0" layoutInCell="1" allowOverlap="1" wp14:anchorId="43FA3AF6" wp14:editId="71B4C65B">
            <wp:simplePos x="0" y="0"/>
            <wp:positionH relativeFrom="margin">
              <wp:posOffset>5273040</wp:posOffset>
            </wp:positionH>
            <wp:positionV relativeFrom="paragraph">
              <wp:posOffset>-8255</wp:posOffset>
            </wp:positionV>
            <wp:extent cx="1494153" cy="352394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53" cy="35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865">
        <w:t>Transfer and Admissions Checklist</w:t>
      </w:r>
    </w:p>
    <w:p w14:paraId="0C628255" w14:textId="77777777" w:rsidR="00AA7AB0" w:rsidRPr="00C76865" w:rsidRDefault="00AA7AB0" w:rsidP="00AA7AB0">
      <w:pPr>
        <w:pStyle w:val="BodyText"/>
        <w:spacing w:after="80"/>
        <w:ind w:right="-60"/>
      </w:pPr>
    </w:p>
    <w:p w14:paraId="00D9FBDA" w14:textId="75EA6788" w:rsidR="00F51C80" w:rsidRPr="00C76865" w:rsidRDefault="0092383F" w:rsidP="007C696D">
      <w:pPr>
        <w:pStyle w:val="BodyText"/>
        <w:spacing w:after="120"/>
        <w:ind w:right="360"/>
      </w:pPr>
      <w:r w:rsidRPr="00C76865">
        <w:t>Please</w:t>
      </w:r>
      <w:r w:rsidR="001D6604" w:rsidRPr="00C76865">
        <w:t xml:space="preserve"> use this form</w:t>
      </w:r>
      <w:r w:rsidR="00FB25A7" w:rsidRPr="00C76865">
        <w:t xml:space="preserve"> </w:t>
      </w:r>
      <w:r w:rsidR="005958EE" w:rsidRPr="00C76865">
        <w:t>to</w:t>
      </w:r>
      <w:r w:rsidR="00FB25A7" w:rsidRPr="00C76865">
        <w:t xml:space="preserve"> assess requests</w:t>
      </w:r>
      <w:r w:rsidR="00C9144C" w:rsidRPr="00C76865">
        <w:t xml:space="preserve"> </w:t>
      </w:r>
      <w:r w:rsidR="00FB25A7" w:rsidRPr="00C76865">
        <w:t>for transfer/repatriation or new admission to LTCH/RH/Congregate Living/Complex Continuing Care Facility when the hospital/transferring facility and/or receiving facility is in declared outbreak.</w:t>
      </w:r>
      <w:r w:rsidR="007E0876" w:rsidRPr="00C76865">
        <w:t xml:space="preserve"> </w:t>
      </w:r>
    </w:p>
    <w:p w14:paraId="62B4EBD8" w14:textId="0A6F6A2D" w:rsidR="00F51C80" w:rsidRDefault="00F51C80" w:rsidP="007C696D">
      <w:pPr>
        <w:spacing w:after="120"/>
        <w:ind w:right="360"/>
      </w:pPr>
      <w:r w:rsidRPr="00C76865">
        <w:rPr>
          <w:b/>
        </w:rPr>
        <w:t xml:space="preserve">To avoid unnecessary delays, please complete form in full </w:t>
      </w:r>
      <w:r w:rsidRPr="00C76865">
        <w:rPr>
          <w:b/>
          <w:u w:val="single"/>
        </w:rPr>
        <w:t>before</w:t>
      </w:r>
      <w:r w:rsidRPr="00C76865">
        <w:rPr>
          <w:b/>
        </w:rPr>
        <w:t xml:space="preserve"> notifying Public Health Sudbury &amp; Districts of discharge</w:t>
      </w:r>
      <w:r w:rsidRPr="00C76865">
        <w:rPr>
          <w:b/>
          <w:spacing w:val="-1"/>
        </w:rPr>
        <w:t xml:space="preserve"> </w:t>
      </w:r>
      <w:r w:rsidRPr="00C76865">
        <w:rPr>
          <w:b/>
        </w:rPr>
        <w:t xml:space="preserve">readiness. </w:t>
      </w:r>
      <w:r w:rsidRPr="00C76865">
        <w:t>Information</w:t>
      </w:r>
      <w:r w:rsidRPr="00C76865">
        <w:rPr>
          <w:spacing w:val="-4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be provided</w:t>
      </w:r>
      <w:r w:rsidRPr="00C76865">
        <w:rPr>
          <w:spacing w:val="-4"/>
        </w:rPr>
        <w:t xml:space="preserve"> </w:t>
      </w:r>
      <w:r w:rsidRPr="00C76865">
        <w:t>regardless</w:t>
      </w:r>
      <w:r w:rsidRPr="00C76865">
        <w:rPr>
          <w:spacing w:val="-3"/>
        </w:rPr>
        <w:t xml:space="preserve"> </w:t>
      </w:r>
      <w:r w:rsidRPr="00C76865">
        <w:t>of</w:t>
      </w:r>
      <w:r w:rsidRPr="00C76865">
        <w:rPr>
          <w:spacing w:val="-4"/>
        </w:rPr>
        <w:t xml:space="preserve"> </w:t>
      </w:r>
      <w:r w:rsidRPr="00C76865">
        <w:t>type</w:t>
      </w:r>
      <w:r w:rsidRPr="00C76865">
        <w:rPr>
          <w:spacing w:val="-3"/>
        </w:rPr>
        <w:t xml:space="preserve"> </w:t>
      </w:r>
      <w:r w:rsidRPr="00C76865">
        <w:t>of</w:t>
      </w:r>
      <w:r w:rsidRPr="00C76865">
        <w:rPr>
          <w:spacing w:val="-3"/>
        </w:rPr>
        <w:t xml:space="preserve"> </w:t>
      </w:r>
      <w:r w:rsidRPr="00C76865">
        <w:t>outbreak</w:t>
      </w:r>
      <w:r w:rsidRPr="00C76865">
        <w:rPr>
          <w:spacing w:val="-1"/>
        </w:rPr>
        <w:t xml:space="preserve"> </w:t>
      </w:r>
      <w:r w:rsidRPr="00C76865">
        <w:t>(enteric,</w:t>
      </w:r>
      <w:r w:rsidRPr="00C76865">
        <w:rPr>
          <w:spacing w:val="-1"/>
        </w:rPr>
        <w:t xml:space="preserve"> </w:t>
      </w:r>
      <w:r w:rsidRPr="00C76865">
        <w:t>respiratory, COVID-19).</w:t>
      </w:r>
    </w:p>
    <w:p w14:paraId="6F48E5CF" w14:textId="32ACDAEC" w:rsidR="005C3543" w:rsidRPr="00C76865" w:rsidRDefault="005C3543" w:rsidP="007C696D">
      <w:pPr>
        <w:spacing w:after="120"/>
        <w:ind w:right="360"/>
      </w:pPr>
      <w:r>
        <w:t xml:space="preserve">Transfer/repatriation requests must be sent to Public Health Sudbury &amp; Districts </w:t>
      </w:r>
      <w:r w:rsidRPr="002A38AA">
        <w:rPr>
          <w:b/>
          <w:bCs/>
        </w:rPr>
        <w:t xml:space="preserve">within 48 hours of </w:t>
      </w:r>
      <w:r>
        <w:rPr>
          <w:b/>
          <w:bCs/>
        </w:rPr>
        <w:t>the</w:t>
      </w:r>
      <w:r w:rsidRPr="002A38AA">
        <w:rPr>
          <w:b/>
          <w:bCs/>
        </w:rPr>
        <w:t xml:space="preserve"> transfer</w:t>
      </w:r>
      <w:r>
        <w:rPr>
          <w:b/>
          <w:bCs/>
        </w:rPr>
        <w:t>/repatriation</w:t>
      </w:r>
      <w:r w:rsidRPr="002A38AA">
        <w:rPr>
          <w:b/>
          <w:bCs/>
        </w:rPr>
        <w:t xml:space="preserve"> date</w:t>
      </w:r>
      <w:r>
        <w:t xml:space="preserve">. If the transfer/repatriation is to occur on the first business day following a long weekend, transfer requests </w:t>
      </w:r>
      <w:r w:rsidR="00BF652B">
        <w:t>must</w:t>
      </w:r>
      <w:r>
        <w:t xml:space="preserve"> be submitted to Public Health Sudbury &amp; Districts </w:t>
      </w:r>
      <w:r w:rsidRPr="002A38AA">
        <w:rPr>
          <w:b/>
          <w:bCs/>
        </w:rPr>
        <w:t>within 72 hours of th</w:t>
      </w:r>
      <w:r>
        <w:rPr>
          <w:b/>
          <w:bCs/>
        </w:rPr>
        <w:t>e</w:t>
      </w:r>
      <w:r w:rsidRPr="002A38AA">
        <w:rPr>
          <w:b/>
          <w:bCs/>
        </w:rPr>
        <w:t xml:space="preserve"> transfer/repatriation date.</w:t>
      </w:r>
    </w:p>
    <w:p w14:paraId="0C6A367B" w14:textId="3669C0B6" w:rsidR="00C9144C" w:rsidRPr="00C76865" w:rsidRDefault="000B3D81" w:rsidP="007C696D">
      <w:pPr>
        <w:pStyle w:val="BodyText"/>
        <w:spacing w:after="120"/>
        <w:ind w:right="360"/>
      </w:pPr>
      <w:r w:rsidRPr="00C76865">
        <w:t>F</w:t>
      </w:r>
      <w:r w:rsidR="00F365D7" w:rsidRPr="00C76865">
        <w:t xml:space="preserve">or </w:t>
      </w:r>
      <w:r w:rsidR="00C9144C" w:rsidRPr="00C76865">
        <w:t>COVID-19 outbreaks</w:t>
      </w:r>
      <w:r w:rsidRPr="00C76865">
        <w:t xml:space="preserve">, refer to </w:t>
      </w:r>
      <w:hyperlink r:id="rId14" w:history="1">
        <w:r w:rsidRPr="00C76865">
          <w:rPr>
            <w:rStyle w:val="Hyperlink"/>
          </w:rPr>
          <w:t>Appendix E</w:t>
        </w:r>
      </w:hyperlink>
      <w:r w:rsidR="00C9144C" w:rsidRPr="00C76865">
        <w:t xml:space="preserve"> for direction</w:t>
      </w:r>
      <w:r w:rsidR="007E0876" w:rsidRPr="00C76865">
        <w:t xml:space="preserve">. </w:t>
      </w:r>
      <w:r w:rsidR="00C9144C" w:rsidRPr="00C76865">
        <w:t>If guidance identifies that Public Health Sudbury &amp; Districts</w:t>
      </w:r>
      <w:r w:rsidR="00C508E0" w:rsidRPr="00C76865">
        <w:t xml:space="preserve"> </w:t>
      </w:r>
      <w:r w:rsidR="00C9144C" w:rsidRPr="00C76865">
        <w:t>consultation is required</w:t>
      </w:r>
      <w:r w:rsidR="00C508E0" w:rsidRPr="00C76865">
        <w:t>, p</w:t>
      </w:r>
      <w:r w:rsidR="00C9144C" w:rsidRPr="00C76865">
        <w:t>lease fax this form to P</w:t>
      </w:r>
      <w:r w:rsidR="00C508E0" w:rsidRPr="00C76865">
        <w:t>HS</w:t>
      </w:r>
      <w:r w:rsidR="00C9144C" w:rsidRPr="00C76865">
        <w:t xml:space="preserve">D as per information in Section </w:t>
      </w:r>
      <w:r w:rsidR="004E0DCA" w:rsidRPr="00C76865">
        <w:t>4</w:t>
      </w:r>
      <w:r w:rsidR="00C9144C" w:rsidRPr="00C76865">
        <w:t>.</w:t>
      </w:r>
    </w:p>
    <w:p w14:paraId="12074705" w14:textId="3C440C71" w:rsidR="004D4B5D" w:rsidRPr="00C76865" w:rsidRDefault="004D4B5D" w:rsidP="004D4B5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4D4B5D" w:rsidRPr="00C76865" w14:paraId="32D11076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7E558B61" w14:textId="597E7CA3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Transferring </w:t>
            </w:r>
            <w:r w:rsidR="00E66C91">
              <w:t>f</w:t>
            </w:r>
            <w:r w:rsidRPr="00C76865">
              <w:t xml:space="preserve">acility name: </w:t>
            </w:r>
          </w:p>
        </w:tc>
      </w:tr>
      <w:tr w:rsidR="004D4B5D" w:rsidRPr="00C76865" w14:paraId="27F29CA4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19713B0A" w14:textId="50E67846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Receiving </w:t>
            </w:r>
            <w:r w:rsidR="00E66C91">
              <w:t>f</w:t>
            </w:r>
            <w:r w:rsidRPr="00C76865">
              <w:t xml:space="preserve">acility name: </w:t>
            </w:r>
          </w:p>
        </w:tc>
      </w:tr>
      <w:tr w:rsidR="004D4B5D" w:rsidRPr="00C76865" w14:paraId="23174D4B" w14:textId="77777777" w:rsidTr="001F4548">
        <w:tc>
          <w:tcPr>
            <w:tcW w:w="11060" w:type="dxa"/>
            <w:vAlign w:val="center"/>
          </w:tcPr>
          <w:p w14:paraId="4FC782B1" w14:textId="4380CA5D" w:rsidR="004D4B5D" w:rsidRPr="00C76865" w:rsidRDefault="004D4B5D" w:rsidP="007C696D">
            <w:pPr>
              <w:pStyle w:val="BodyText"/>
              <w:spacing w:line="276" w:lineRule="auto"/>
            </w:pPr>
            <w:r w:rsidRPr="00C76865">
              <w:t>Facility in outbreak: Transferring facility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042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Receiving </w:t>
            </w:r>
            <w:r w:rsidR="00E66C91">
              <w:rPr>
                <w:rFonts w:asciiTheme="minorHAnsi" w:hAnsiTheme="minorHAnsi" w:cstheme="minorHAnsi"/>
              </w:rPr>
              <w:t>f</w:t>
            </w:r>
            <w:r w:rsidRPr="00C76865">
              <w:rPr>
                <w:rFonts w:asciiTheme="minorHAnsi" w:hAnsiTheme="minorHAnsi" w:cstheme="minorHAnsi"/>
              </w:rPr>
              <w:t xml:space="preserve">acility </w:t>
            </w:r>
            <w:sdt>
              <w:sdtPr>
                <w:rPr>
                  <w:rFonts w:asciiTheme="minorHAnsi" w:hAnsiTheme="minorHAnsi" w:cstheme="minorHAnsi"/>
                </w:rPr>
                <w:id w:val="11004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tab/>
            </w:r>
            <w:r w:rsidRPr="00C76865">
              <w:t>Both facilities</w:t>
            </w:r>
            <w:sdt>
              <w:sdtPr>
                <w:rPr>
                  <w:rFonts w:asciiTheme="minorHAnsi" w:hAnsiTheme="minorHAnsi" w:cstheme="minorHAnsi"/>
                </w:rPr>
                <w:id w:val="-12606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409B2A6" w14:textId="07721B0A" w:rsidR="004D4B5D" w:rsidRPr="00C76865" w:rsidRDefault="004D4B5D" w:rsidP="007C696D">
            <w:pPr>
              <w:spacing w:line="276" w:lineRule="auto"/>
            </w:pPr>
            <w:r w:rsidRPr="00C76865">
              <w:t xml:space="preserve">Outbreak Number(s): </w:t>
            </w:r>
          </w:p>
        </w:tc>
      </w:tr>
      <w:tr w:rsidR="004E0DCA" w:rsidRPr="00C76865" w14:paraId="3B4C17DE" w14:textId="77777777" w:rsidTr="004C14D3">
        <w:trPr>
          <w:trHeight w:val="432"/>
        </w:trPr>
        <w:tc>
          <w:tcPr>
            <w:tcW w:w="11060" w:type="dxa"/>
            <w:vAlign w:val="center"/>
          </w:tcPr>
          <w:p w14:paraId="1859778D" w14:textId="08FF28D2" w:rsidR="004E0DCA" w:rsidRPr="00C76865" w:rsidRDefault="004E0DCA" w:rsidP="004D4B5D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Type of outbreak (if applicable):</w:t>
            </w:r>
            <w:r w:rsidR="009B5C1D"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Enteric </w:t>
            </w:r>
            <w:sdt>
              <w:sdtPr>
                <w:rPr>
                  <w:rFonts w:asciiTheme="minorHAnsi" w:hAnsiTheme="minorHAnsi" w:cstheme="minorHAnsi"/>
                </w:rPr>
                <w:tag w:val="Enteric"/>
                <w:id w:val="-193829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espiratory </w:t>
            </w:r>
            <w:sdt>
              <w:sdtPr>
                <w:rPr>
                  <w:rFonts w:asciiTheme="minorHAnsi" w:hAnsiTheme="minorHAnsi" w:cstheme="minorHAnsi"/>
                </w:rPr>
                <w:id w:val="5228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COVID-19 </w:t>
            </w:r>
            <w:sdt>
              <w:sdtPr>
                <w:rPr>
                  <w:rFonts w:asciiTheme="minorHAnsi" w:hAnsiTheme="minorHAnsi" w:cstheme="minorHAnsi"/>
                </w:rPr>
                <w:id w:val="19784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B770D67" w14:textId="77777777" w:rsidR="004D4B5D" w:rsidRPr="00C76865" w:rsidRDefault="004D4B5D" w:rsidP="004D4B5D">
      <w:pPr>
        <w:rPr>
          <w:rFonts w:eastAsiaTheme="majorEastAsia" w:cstheme="majorBidi"/>
          <w:color w:val="000000" w:themeColor="text1"/>
          <w:sz w:val="32"/>
          <w:szCs w:val="26"/>
        </w:rPr>
      </w:pPr>
    </w:p>
    <w:p w14:paraId="3C3C4DCE" w14:textId="76739D5E" w:rsidR="004D4B5D" w:rsidRPr="007C696D" w:rsidRDefault="004D4B5D" w:rsidP="004D4B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7C696D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Section 1: Information to be completed by Transferring Facility </w:t>
      </w:r>
    </w:p>
    <w:p w14:paraId="76A16492" w14:textId="77777777" w:rsidR="004D4B5D" w:rsidRPr="00C76865" w:rsidRDefault="004D4B5D" w:rsidP="004276DE">
      <w:pPr>
        <w:rPr>
          <w:b/>
          <w:bCs/>
        </w:rPr>
      </w:pPr>
    </w:p>
    <w:p w14:paraId="52BF0EBC" w14:textId="085CC943" w:rsidR="004276DE" w:rsidRPr="00C76865" w:rsidRDefault="004D4B5D" w:rsidP="004276DE">
      <w:pPr>
        <w:rPr>
          <w:b/>
          <w:bCs/>
        </w:rPr>
      </w:pPr>
      <w:r w:rsidRPr="00C76865">
        <w:rPr>
          <w:b/>
          <w:bCs/>
        </w:rPr>
        <w:t xml:space="preserve">Section 1.1: </w:t>
      </w:r>
      <w:r w:rsidR="004276DE" w:rsidRPr="00C76865">
        <w:rPr>
          <w:b/>
          <w:bCs/>
        </w:rPr>
        <w:t>Transferring Facility Information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760"/>
      </w:tblGrid>
      <w:tr w:rsidR="004276DE" w:rsidRPr="00C76865" w14:paraId="05BCAD55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06A51253" w14:textId="79EE83BC" w:rsidR="004276DE" w:rsidRPr="00C76865" w:rsidRDefault="004276DE" w:rsidP="004276DE">
            <w:r w:rsidRPr="00C76865">
              <w:t xml:space="preserve">Facility name: </w:t>
            </w:r>
          </w:p>
        </w:tc>
      </w:tr>
      <w:tr w:rsidR="004276DE" w:rsidRPr="00C76865" w14:paraId="1A2E15B9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32524BAE" w14:textId="4E40BE7A" w:rsidR="004276DE" w:rsidRPr="00C76865" w:rsidRDefault="004276DE" w:rsidP="004276DE">
            <w:r w:rsidRPr="00C76865">
              <w:t xml:space="preserve">Contact name: </w:t>
            </w:r>
          </w:p>
        </w:tc>
      </w:tr>
      <w:tr w:rsidR="004276DE" w:rsidRPr="00C76865" w14:paraId="7F5FE380" w14:textId="77777777" w:rsidTr="004C14D3">
        <w:trPr>
          <w:trHeight w:val="432"/>
        </w:trPr>
        <w:tc>
          <w:tcPr>
            <w:tcW w:w="5310" w:type="dxa"/>
            <w:vAlign w:val="center"/>
          </w:tcPr>
          <w:p w14:paraId="750426EE" w14:textId="3BB40F84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Phone number: </w:t>
            </w:r>
          </w:p>
        </w:tc>
        <w:tc>
          <w:tcPr>
            <w:tcW w:w="5760" w:type="dxa"/>
            <w:vAlign w:val="center"/>
          </w:tcPr>
          <w:p w14:paraId="3B5678AA" w14:textId="7BCB4652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Fax number: </w:t>
            </w:r>
          </w:p>
        </w:tc>
      </w:tr>
      <w:tr w:rsidR="004276DE" w:rsidRPr="00C76865" w14:paraId="3A0B476F" w14:textId="77777777" w:rsidTr="004C14D3">
        <w:trPr>
          <w:trHeight w:val="432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1CA7AC39" w14:textId="4A0FD566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Date of transfer request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786D0F5" w14:textId="3F383C46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Time of transfer request: </w:t>
            </w:r>
          </w:p>
        </w:tc>
      </w:tr>
    </w:tbl>
    <w:p w14:paraId="2793C8CC" w14:textId="77777777" w:rsidR="004276DE" w:rsidRPr="00C76865" w:rsidRDefault="004276DE" w:rsidP="00E456A0">
      <w:pPr>
        <w:spacing w:after="120"/>
        <w:rPr>
          <w:b/>
        </w:rPr>
      </w:pPr>
    </w:p>
    <w:p w14:paraId="525FED63" w14:textId="26711E62" w:rsidR="002E0FFC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t>Section 1.</w:t>
      </w:r>
      <w:r w:rsidR="004D4B5D" w:rsidRPr="00C76865">
        <w:rPr>
          <w:b/>
          <w:bCs/>
        </w:rPr>
        <w:t>2</w:t>
      </w:r>
      <w:r w:rsidRPr="00C76865">
        <w:rPr>
          <w:b/>
          <w:bCs/>
        </w:rPr>
        <w:t xml:space="preserve">: Resident/Disease Information </w:t>
      </w:r>
    </w:p>
    <w:tbl>
      <w:tblPr>
        <w:tblStyle w:val="TableGrid"/>
        <w:tblW w:w="1116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4D4B5D" w:rsidRPr="00C76865" w14:paraId="17657D85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155FCDC3" w14:textId="4165E236" w:rsidR="004D4B5D" w:rsidRPr="00C76865" w:rsidRDefault="004D4B5D" w:rsidP="004736A2">
            <w:pPr>
              <w:pStyle w:val="BodyText"/>
            </w:pPr>
            <w:r w:rsidRPr="00C76865">
              <w:t xml:space="preserve">Patient/Resident Name (First, Last): </w:t>
            </w:r>
          </w:p>
        </w:tc>
      </w:tr>
      <w:tr w:rsidR="004D4B5D" w:rsidRPr="00C76865" w14:paraId="5F848127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2B8D1C54" w14:textId="02B6878E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Resident 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birth: </w:t>
            </w:r>
          </w:p>
        </w:tc>
      </w:tr>
      <w:tr w:rsidR="004D4B5D" w:rsidRPr="00C76865" w14:paraId="4D6F5903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795BAFAC" w14:textId="77777777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 xml:space="preserve">Type of transfer: New admission </w:t>
            </w:r>
            <w:sdt>
              <w:sdtPr>
                <w:rPr>
                  <w:rFonts w:asciiTheme="minorHAnsi" w:hAnsiTheme="minorHAnsi" w:cstheme="minorHAnsi"/>
                </w:rPr>
                <w:id w:val="-4484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Transfer/Repatriation </w:t>
            </w:r>
            <w:sdt>
              <w:sdtPr>
                <w:rPr>
                  <w:rFonts w:asciiTheme="minorHAnsi" w:hAnsiTheme="minorHAnsi" w:cstheme="minorHAnsi"/>
                </w:rPr>
                <w:id w:val="-11142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286B81EA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top w:val="single" w:sz="4" w:space="0" w:color="auto"/>
            </w:tcBorders>
            <w:vAlign w:val="center"/>
          </w:tcPr>
          <w:p w14:paraId="634D52B9" w14:textId="556F4EEC" w:rsidR="00FB25A7" w:rsidRPr="00C76865" w:rsidRDefault="00FB25A7" w:rsidP="00E456A0">
            <w:pPr>
              <w:pStyle w:val="BodyText"/>
              <w:tabs>
                <w:tab w:val="left" w:pos="4210"/>
                <w:tab w:val="left" w:pos="5020"/>
                <w:tab w:val="left" w:pos="5830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current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room</w:t>
            </w:r>
            <w:r w:rsidRPr="00C76865">
              <w:rPr>
                <w:rFonts w:asciiTheme="minorHAnsi" w:hAnsiTheme="minorHAnsi" w:cstheme="minorHAnsi"/>
              </w:rPr>
              <w:t xml:space="preserve"> part of an outbreak</w:t>
            </w:r>
            <w:r w:rsidR="004D4B5D" w:rsidRPr="00C76865">
              <w:rPr>
                <w:rFonts w:asciiTheme="minorHAnsi" w:hAnsiTheme="minorHAnsi" w:cstheme="minorHAnsi"/>
              </w:rPr>
              <w:t>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87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19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101A6889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79FA3D9B" w14:textId="1868FCD3" w:rsidR="00AA7AB0" w:rsidRPr="00C76865" w:rsidRDefault="00AA7AB0" w:rsidP="00E456A0">
            <w:pPr>
              <w:pStyle w:val="BodyText"/>
              <w:tabs>
                <w:tab w:val="left" w:pos="3054"/>
                <w:tab w:val="left" w:pos="413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t>Is the resident a COVID-19 case?</w:t>
            </w:r>
            <w:r w:rsidR="004948DB" w:rsidRPr="00C76865">
              <w:tab/>
            </w:r>
            <w:r w:rsidRPr="00C76865">
              <w:t xml:space="preserve">Yes </w:t>
            </w:r>
            <w:sdt>
              <w:sdtPr>
                <w:id w:val="5617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8DB" w:rsidRPr="00C76865">
              <w:tab/>
            </w:r>
            <w:r w:rsidRPr="00C76865"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0150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63FA75ED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1B92A617" w14:textId="5C9BCEE4" w:rsidR="00AA7AB0" w:rsidRPr="00C76865" w:rsidRDefault="00AA7AB0" w:rsidP="009B5C1D">
            <w:pPr>
              <w:pStyle w:val="BodyText"/>
              <w:tabs>
                <w:tab w:val="left" w:pos="6114"/>
                <w:tab w:val="left" w:pos="7374"/>
                <w:tab w:val="left" w:pos="899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last COVID-19 test completed: </w:t>
            </w:r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CR </w:t>
            </w:r>
            <w:sdt>
              <w:sdtPr>
                <w:rPr>
                  <w:rFonts w:asciiTheme="minorHAnsi" w:hAnsiTheme="minorHAnsi" w:cstheme="minorHAnsi"/>
                </w:rPr>
                <w:id w:val="-129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8DB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Molecular </w:t>
            </w:r>
            <w:sdt>
              <w:sdtPr>
                <w:rPr>
                  <w:rFonts w:asciiTheme="minorHAnsi" w:hAnsiTheme="minorHAnsi" w:cstheme="minorHAnsi"/>
                </w:rPr>
                <w:id w:val="-17114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AT </w:t>
            </w:r>
            <w:sdt>
              <w:sdtPr>
                <w:rPr>
                  <w:rFonts w:asciiTheme="minorHAnsi" w:hAnsiTheme="minorHAnsi" w:cstheme="minorHAnsi"/>
                </w:rPr>
                <w:id w:val="-20118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0FC80D82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0095D990" w14:textId="77777777" w:rsidR="00FB25A7" w:rsidRPr="00C76865" w:rsidRDefault="00FB25A7" w:rsidP="00E456A0">
            <w:pPr>
              <w:pStyle w:val="BodyText"/>
              <w:tabs>
                <w:tab w:val="left" w:pos="3940"/>
                <w:tab w:val="left" w:pos="4750"/>
              </w:tabs>
              <w:ind w:right="570"/>
            </w:pPr>
            <w:r w:rsidRPr="00C76865">
              <w:rPr>
                <w:rFonts w:asciiTheme="minorHAnsi" w:hAnsiTheme="minorHAnsi" w:cstheme="minorHAnsi"/>
              </w:rPr>
              <w:t>Is the resident a HRCC of a COVID-19 case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9137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6088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EC35D7" w14:textId="77777777" w:rsidR="00D2229A" w:rsidRPr="00C76865" w:rsidRDefault="00D2229A" w:rsidP="00AA7AB0">
      <w:pPr>
        <w:rPr>
          <w:b/>
          <w:bCs/>
        </w:rPr>
      </w:pPr>
    </w:p>
    <w:p w14:paraId="1F035F7E" w14:textId="77777777" w:rsidR="00C53C49" w:rsidRPr="00C76865" w:rsidRDefault="00C53C49" w:rsidP="00AA7AB0">
      <w:pPr>
        <w:widowControl/>
        <w:autoSpaceDE/>
        <w:autoSpaceDN/>
        <w:spacing w:after="160" w:line="259" w:lineRule="auto"/>
        <w:rPr>
          <w:b/>
          <w:bCs/>
        </w:rPr>
      </w:pPr>
      <w:r w:rsidRPr="00C76865">
        <w:rPr>
          <w:b/>
          <w:bCs/>
        </w:rPr>
        <w:br w:type="page"/>
      </w:r>
    </w:p>
    <w:p w14:paraId="2B31F161" w14:textId="1AEDF44D" w:rsidR="002E0FFC" w:rsidRPr="00C76865" w:rsidRDefault="002E0FFC" w:rsidP="00AA7AB0">
      <w:pPr>
        <w:rPr>
          <w:b/>
          <w:bCs/>
        </w:rPr>
      </w:pPr>
      <w:r w:rsidRPr="00C76865">
        <w:rPr>
          <w:b/>
          <w:bCs/>
        </w:rPr>
        <w:lastRenderedPageBreak/>
        <w:t>Section 1.</w:t>
      </w:r>
      <w:r w:rsidR="004D4B5D" w:rsidRPr="00C76865">
        <w:rPr>
          <w:b/>
          <w:bCs/>
        </w:rPr>
        <w:t>3</w:t>
      </w:r>
      <w:r w:rsidRPr="00C76865">
        <w:rPr>
          <w:b/>
          <w:bCs/>
        </w:rPr>
        <w:t>: Patient Symptom</w:t>
      </w:r>
      <w:r w:rsidR="003F4BD5" w:rsidRPr="00C76865">
        <w:rPr>
          <w:b/>
          <w:bCs/>
        </w:rPr>
        <w:t>/Disease</w:t>
      </w:r>
      <w:r w:rsidRPr="00C76865">
        <w:rPr>
          <w:b/>
          <w:bCs/>
        </w:rPr>
        <w:t xml:space="preserve"> Record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2E0FFC" w:rsidRPr="00C76865" w14:paraId="1B2034B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605E49D" w14:textId="1A1156AA" w:rsidR="002E0FFC" w:rsidRPr="00C76865" w:rsidRDefault="002E0FFC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enteric symptoms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diarrhea/vomiting)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323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852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4F94425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4D18E84A" w14:textId="1AB7A2D5" w:rsidR="004948DB" w:rsidRPr="00C76865" w:rsidRDefault="004948DB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Last episode date: </w:t>
            </w:r>
          </w:p>
        </w:tc>
      </w:tr>
      <w:tr w:rsidR="002E0FFC" w:rsidRPr="00C76865" w14:paraId="5FBA9CF7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93874E" w14:textId="57D16B6F" w:rsidR="002E0FFC" w:rsidRPr="00C76865" w:rsidRDefault="002E0FFC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Stool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ample collection date 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pplicable):</w:t>
            </w:r>
            <w:r w:rsidR="009D03FF" w:rsidRPr="00C768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48DB" w:rsidRPr="00C76865" w14:paraId="4229733C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B951A94" w14:textId="35AF7FDD" w:rsidR="004948DB" w:rsidRPr="00C76865" w:rsidRDefault="004948DB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esul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applicable): </w:t>
            </w:r>
          </w:p>
        </w:tc>
      </w:tr>
      <w:tr w:rsidR="002E0FFC" w:rsidRPr="00C76865" w14:paraId="39A3EAD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524A393" w14:textId="1DB06EBB" w:rsidR="002E0FFC" w:rsidRPr="00C76865" w:rsidRDefault="002E0FFC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respiratory/COVID-19 symptoms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8819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="00B83E98" w:rsidRPr="00C76865">
              <w:rPr>
                <w:rFonts w:asciiTheme="minorHAnsi" w:hAnsiTheme="minorHAnsi" w:cstheme="minorHAnsi"/>
              </w:rPr>
              <w:t>No</w:t>
            </w:r>
            <w:r w:rsidR="00B83E98"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524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E98"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2E5EDC21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B7F514E" w14:textId="22DEA917" w:rsidR="004948DB" w:rsidRPr="00C76865" w:rsidRDefault="004948DB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Onset Date: </w:t>
            </w:r>
          </w:p>
        </w:tc>
      </w:tr>
      <w:tr w:rsidR="002E0FFC" w:rsidRPr="00C76865" w14:paraId="7F24B1CF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074E291" w14:textId="7E99D4F2" w:rsidR="002E0FFC" w:rsidRPr="00C76865" w:rsidRDefault="00C65931" w:rsidP="004948DB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Multiplex respiratory virus PCR (MRVP) </w:t>
            </w:r>
            <w:r w:rsidR="00B83E98" w:rsidRPr="00C76865">
              <w:rPr>
                <w:rFonts w:asciiTheme="minorHAnsi" w:hAnsiTheme="minorHAnsi" w:cstheme="minorHAnsi"/>
              </w:rPr>
              <w:t xml:space="preserve">collection date: </w:t>
            </w:r>
          </w:p>
        </w:tc>
      </w:tr>
      <w:tr w:rsidR="004948DB" w:rsidRPr="00C76865" w14:paraId="316C964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CDA654B" w14:textId="60B5B568" w:rsidR="004948DB" w:rsidRPr="00C76865" w:rsidDel="00C65931" w:rsidRDefault="004948DB" w:rsidP="00AA7AB0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sult(s): </w:t>
            </w:r>
          </w:p>
        </w:tc>
      </w:tr>
      <w:tr w:rsidR="002E0FFC" w:rsidRPr="00C76865" w14:paraId="7B0F39D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C649EF" w14:textId="4DE7BBB2" w:rsidR="002E0FFC" w:rsidRPr="00C76865" w:rsidRDefault="002E0FFC" w:rsidP="00AA7AB0">
            <w:pPr>
              <w:pStyle w:val="TableParagraph"/>
              <w:tabs>
                <w:tab w:val="left" w:pos="4626"/>
                <w:tab w:val="left" w:pos="5436"/>
                <w:tab w:val="left" w:pos="6191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the </w:t>
            </w:r>
            <w:r w:rsidRPr="00C76865">
              <w:rPr>
                <w:rFonts w:asciiTheme="minorHAnsi" w:hAnsiTheme="minorHAnsi" w:cstheme="minorHAnsi"/>
              </w:rPr>
              <w:t>patien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eceived OR 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atient receiving Tamiflu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3382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081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0874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E0FFC" w:rsidRPr="00C76865" w14:paraId="222FBCA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22B4CD8" w14:textId="77777777" w:rsidR="002E0FFC" w:rsidRPr="00C76865" w:rsidRDefault="002E0FFC" w:rsidP="00AA7AB0">
            <w:pPr>
              <w:pStyle w:val="TableParagraph"/>
              <w:tabs>
                <w:tab w:val="left" w:pos="3186"/>
                <w:tab w:val="left" w:pos="543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Treatment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wic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074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>Prophylaxi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nc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8712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86869" w:rsidRPr="00C76865" w14:paraId="11224D2B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0F48B" w14:textId="3A208503" w:rsidR="00886869" w:rsidRPr="00C76865" w:rsidRDefault="00886869" w:rsidP="001D5F9F">
            <w:pPr>
              <w:pStyle w:val="TableParagraph"/>
              <w:tabs>
                <w:tab w:val="left" w:pos="5292"/>
                <w:tab w:val="left" w:pos="6012"/>
                <w:tab w:val="left" w:pos="688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Has the patient received OR is patient receiving Paxlovid? Yes </w:t>
            </w:r>
            <w:sdt>
              <w:sdtPr>
                <w:rPr>
                  <w:rFonts w:asciiTheme="minorHAnsi" w:hAnsiTheme="minorHAnsi" w:cstheme="minorHAnsi"/>
                </w:rPr>
                <w:id w:val="4826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85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5F9F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15068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5F56C36" w14:textId="77777777" w:rsidR="00E456A0" w:rsidRPr="00C76865" w:rsidRDefault="00E456A0" w:rsidP="008B67D4">
      <w:pPr>
        <w:rPr>
          <w:b/>
          <w:bCs/>
        </w:rPr>
      </w:pPr>
    </w:p>
    <w:p w14:paraId="39DF94FC" w14:textId="376E876F" w:rsidR="008B67D4" w:rsidRPr="00C76865" w:rsidRDefault="008B67D4" w:rsidP="008B67D4">
      <w:pPr>
        <w:rPr>
          <w:b/>
          <w:bCs/>
        </w:rPr>
      </w:pPr>
      <w:r w:rsidRPr="00C76865">
        <w:rPr>
          <w:b/>
          <w:bCs/>
        </w:rPr>
        <w:t>Section 1.</w:t>
      </w:r>
      <w:r w:rsidR="004E0DCA" w:rsidRPr="00C76865">
        <w:rPr>
          <w:b/>
          <w:bCs/>
        </w:rPr>
        <w:t>4</w:t>
      </w:r>
      <w:r w:rsidRPr="00C76865">
        <w:rPr>
          <w:b/>
          <w:bCs/>
        </w:rPr>
        <w:t xml:space="preserve">: </w:t>
      </w:r>
      <w:r w:rsidR="000C6785" w:rsidRPr="000C6785">
        <w:rPr>
          <w:b/>
          <w:bCs/>
        </w:rPr>
        <w:t xml:space="preserve">Transferring </w:t>
      </w:r>
      <w:proofErr w:type="gramStart"/>
      <w:r w:rsidR="000C6785" w:rsidRPr="000C6785">
        <w:rPr>
          <w:b/>
          <w:bCs/>
        </w:rPr>
        <w:t>facility</w:t>
      </w:r>
      <w:proofErr w:type="gramEnd"/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8B67D4" w:rsidRPr="00C76865" w14:paraId="6ACA399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163553F" w14:textId="67E52716" w:rsidR="008B67D4" w:rsidRPr="00C76865" w:rsidRDefault="008B67D4" w:rsidP="008B67D4">
            <w:pPr>
              <w:tabs>
                <w:tab w:val="left" w:pos="7901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hospital/facility: </w:t>
            </w:r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5186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6381B9C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B101851" w14:textId="0AEB03E1" w:rsidR="008B67D4" w:rsidRPr="00C76865" w:rsidRDefault="008B67D4" w:rsidP="008B67D4">
            <w:pPr>
              <w:tabs>
                <w:tab w:val="left" w:pos="7901"/>
                <w:tab w:val="left" w:pos="859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6650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23BEC494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2C03BB2" w14:textId="245DA9D5" w:rsidR="008B67D4" w:rsidRPr="00C76865" w:rsidRDefault="008B67D4" w:rsidP="008B67D4">
            <w:pPr>
              <w:tabs>
                <w:tab w:val="left" w:pos="7901"/>
                <w:tab w:val="left" w:pos="877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ischarge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1283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37D1B303" w14:textId="77777777" w:rsidTr="007C696D">
        <w:trPr>
          <w:trHeight w:val="720"/>
        </w:trPr>
        <w:tc>
          <w:tcPr>
            <w:tcW w:w="11070" w:type="dxa"/>
            <w:vAlign w:val="center"/>
          </w:tcPr>
          <w:p w14:paraId="68881BFC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oe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dischargin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hysician agree to transfer or new admission to a facility in outbreak?</w:t>
            </w:r>
          </w:p>
          <w:p w14:paraId="48A6888F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7905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485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6615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27EAF345" w14:textId="77777777" w:rsidTr="007C696D">
        <w:trPr>
          <w:trHeight w:val="1008"/>
        </w:trPr>
        <w:tc>
          <w:tcPr>
            <w:tcW w:w="11070" w:type="dxa"/>
            <w:vAlign w:val="center"/>
          </w:tcPr>
          <w:p w14:paraId="02CD447F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 resident or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DM/POA been advised of and consent to admission or transfer to a home in outbreak? They have been provided information on the measures that are in place to reduce the risk of exposure in the facility.</w:t>
            </w:r>
          </w:p>
          <w:p w14:paraId="17C97DC7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810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1766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8903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797FC04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B835C7A" w14:textId="77777777" w:rsidR="008B67D4" w:rsidRPr="00C76865" w:rsidRDefault="008B67D4" w:rsidP="008B67D4">
            <w:pPr>
              <w:tabs>
                <w:tab w:val="left" w:pos="97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es the receiving facility agree to the transfer of the resident?  Yes </w:t>
            </w:r>
            <w:sdt>
              <w:sdtPr>
                <w:rPr>
                  <w:rFonts w:asciiTheme="minorHAnsi" w:hAnsiTheme="minorHAnsi" w:cstheme="minorHAnsi"/>
                </w:rPr>
                <w:id w:val="-9464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648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FEFB47C" w14:textId="77777777" w:rsidR="008B67D4" w:rsidRPr="00C76865" w:rsidRDefault="008B67D4" w:rsidP="00AA7AB0">
      <w:pPr>
        <w:rPr>
          <w:b/>
          <w:bCs/>
          <w:sz w:val="24"/>
          <w:szCs w:val="24"/>
        </w:rPr>
      </w:pPr>
    </w:p>
    <w:p w14:paraId="340CA804" w14:textId="296AE97E" w:rsidR="005E490F" w:rsidRPr="007C696D" w:rsidRDefault="00F40047" w:rsidP="00AA7AB0">
      <w:pPr>
        <w:rPr>
          <w:b/>
          <w:bCs/>
          <w:sz w:val="28"/>
          <w:szCs w:val="28"/>
        </w:rPr>
      </w:pPr>
      <w:r w:rsidRPr="007C696D">
        <w:rPr>
          <w:b/>
          <w:bCs/>
          <w:sz w:val="28"/>
          <w:szCs w:val="28"/>
        </w:rPr>
        <w:t xml:space="preserve">Section 2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1D5F9F" w:rsidRPr="007C696D">
        <w:rPr>
          <w:b/>
          <w:bCs/>
          <w:sz w:val="28"/>
          <w:szCs w:val="28"/>
        </w:rPr>
        <w:t xml:space="preserve"> </w:t>
      </w:r>
      <w:r w:rsidR="00FC3DA9" w:rsidRPr="007C696D">
        <w:rPr>
          <w:b/>
          <w:bCs/>
          <w:sz w:val="28"/>
          <w:szCs w:val="28"/>
        </w:rPr>
        <w:t>r</w:t>
      </w:r>
      <w:r w:rsidRPr="007C696D">
        <w:rPr>
          <w:b/>
          <w:bCs/>
          <w:sz w:val="28"/>
          <w:szCs w:val="28"/>
        </w:rPr>
        <w:t>esident’s Facility of Residence</w:t>
      </w:r>
    </w:p>
    <w:p w14:paraId="76B2520B" w14:textId="77777777" w:rsidR="00F40047" w:rsidRPr="00C76865" w:rsidRDefault="00F40047" w:rsidP="00AA7AB0">
      <w:pPr>
        <w:rPr>
          <w:b/>
          <w:bCs/>
        </w:rPr>
      </w:pPr>
    </w:p>
    <w:p w14:paraId="7A07DD8B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>To be completed by LTCH/RH/Congregate Living/Complex Continuing Care (CCC) Facility, at which client is currently a resident/patient prior to transfer to hospital.</w:t>
      </w:r>
    </w:p>
    <w:p w14:paraId="1ACB15D5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 xml:space="preserve">Ensure this completed form is included in the resident/patient transfer package (e.g., with transfer form/medication profile/DNR). </w:t>
      </w:r>
    </w:p>
    <w:p w14:paraId="7C115B6D" w14:textId="77777777" w:rsidR="00F40047" w:rsidRPr="00C76865" w:rsidRDefault="00F40047" w:rsidP="00F40047">
      <w:pPr>
        <w:pStyle w:val="BodyText"/>
        <w:spacing w:after="120"/>
      </w:pPr>
      <w:r w:rsidRPr="00C76865">
        <w:rPr>
          <w:b/>
          <w:bCs/>
        </w:rPr>
        <w:t>OR</w:t>
      </w:r>
    </w:p>
    <w:p w14:paraId="40ED56A4" w14:textId="77777777" w:rsidR="00F40047" w:rsidRPr="00C76865" w:rsidRDefault="00F40047" w:rsidP="00F40047">
      <w:pPr>
        <w:pStyle w:val="ListParagraph"/>
        <w:numPr>
          <w:ilvl w:val="0"/>
          <w:numId w:val="4"/>
        </w:numPr>
        <w:tabs>
          <w:tab w:val="left" w:pos="360"/>
        </w:tabs>
        <w:spacing w:after="120" w:line="240" w:lineRule="auto"/>
        <w:ind w:left="274" w:hanging="274"/>
      </w:pPr>
      <w:r w:rsidRPr="00C76865">
        <w:t xml:space="preserve">To be completed by Home and Community Care if the resident is a new admission. </w:t>
      </w:r>
    </w:p>
    <w:p w14:paraId="6C2196BC" w14:textId="77777777" w:rsidR="00F40047" w:rsidRPr="00C76865" w:rsidRDefault="00F40047" w:rsidP="00F40047">
      <w:pPr>
        <w:pStyle w:val="BodyText"/>
        <w:spacing w:after="120"/>
        <w:rPr>
          <w:b/>
          <w:bCs/>
        </w:rPr>
      </w:pPr>
      <w:r w:rsidRPr="00C76865">
        <w:rPr>
          <w:b/>
          <w:bCs/>
        </w:rPr>
        <w:t>Note: All fields are mandatory for a final decision to be made by Public Health Sudbury &amp; Districts.</w:t>
      </w:r>
    </w:p>
    <w:p w14:paraId="1AE26AB0" w14:textId="77777777" w:rsidR="008B67D4" w:rsidRPr="00C76865" w:rsidRDefault="008B67D4" w:rsidP="00AA7AB0">
      <w:pPr>
        <w:rPr>
          <w:b/>
          <w:bCs/>
        </w:rPr>
      </w:pPr>
    </w:p>
    <w:p w14:paraId="4B892147" w14:textId="77777777" w:rsidR="003672C7" w:rsidRDefault="003672C7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B9877F" w14:textId="0AADE078" w:rsidR="00FB25A7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lastRenderedPageBreak/>
        <w:t xml:space="preserve">Section </w:t>
      </w:r>
      <w:r w:rsidR="00F40047" w:rsidRPr="00C76865">
        <w:rPr>
          <w:b/>
          <w:bCs/>
        </w:rPr>
        <w:t>2.1</w:t>
      </w:r>
      <w:r w:rsidRPr="00C76865">
        <w:rPr>
          <w:b/>
          <w:bCs/>
        </w:rPr>
        <w:t xml:space="preserve">: Patient </w:t>
      </w:r>
      <w:r w:rsidR="004167CA">
        <w:rPr>
          <w:b/>
          <w:bCs/>
        </w:rPr>
        <w:t xml:space="preserve">Information and </w:t>
      </w:r>
      <w:r w:rsidRPr="00C76865">
        <w:rPr>
          <w:b/>
          <w:bCs/>
        </w:rPr>
        <w:t>Immunization Record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4167CA" w:rsidRPr="00C76865" w14:paraId="6831743F" w14:textId="77777777" w:rsidTr="00E456A0">
        <w:trPr>
          <w:trHeight w:val="360"/>
        </w:trPr>
        <w:tc>
          <w:tcPr>
            <w:tcW w:w="11070" w:type="dxa"/>
            <w:vAlign w:val="center"/>
          </w:tcPr>
          <w:p w14:paraId="1041ABA5" w14:textId="77777777" w:rsidR="00E66C91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 the resident/patient able to adhere to all required public health measures</w:t>
            </w:r>
            <w:r>
              <w:rPr>
                <w:rFonts w:asciiTheme="minorHAnsi" w:hAnsiTheme="minorHAnsi" w:cstheme="minorHAnsi"/>
              </w:rPr>
              <w:t>, as required (e.g. mask use, isolation)</w:t>
            </w:r>
            <w:r w:rsidRPr="00C76865">
              <w:rPr>
                <w:rFonts w:asciiTheme="minorHAnsi" w:hAnsiTheme="minorHAnsi" w:cstheme="minorHAnsi"/>
              </w:rPr>
              <w:t>?</w:t>
            </w:r>
          </w:p>
          <w:p w14:paraId="2BE76C46" w14:textId="5497B3B6" w:rsidR="004167CA" w:rsidRPr="00C76865" w:rsidRDefault="00E66C91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="004167CA"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9146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CA"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67CA" w:rsidRPr="00C768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4167CA" w:rsidRPr="00C76865">
              <w:rPr>
                <w:rFonts w:asciiTheme="minorHAnsi" w:hAnsiTheme="minorHAnsi" w:cstheme="minorHAnsi"/>
              </w:rPr>
              <w:t>No</w:t>
            </w:r>
            <w:r w:rsidR="004167CA"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3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CA"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4677B085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78FE602" w14:textId="749F4943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the resident a previous positive case in the last 90 days? </w:t>
            </w:r>
            <w:r w:rsidRPr="00C76865">
              <w:t xml:space="preserve">Yes </w:t>
            </w:r>
            <w:sdt>
              <w:sdtPr>
                <w:id w:val="-4127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C91">
              <w:t xml:space="preserve">     </w:t>
            </w:r>
            <w:r w:rsidRPr="00C76865"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015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183198FD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7CFF4" w14:textId="2DD48520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of previous positive test: </w:t>
            </w:r>
          </w:p>
        </w:tc>
      </w:tr>
      <w:tr w:rsidR="004167CA" w:rsidRPr="00C76865" w14:paraId="1BFEABC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EAF0924" w14:textId="146151BE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esident/patient </w:t>
            </w:r>
            <w:r w:rsidRPr="00C76865">
              <w:rPr>
                <w:rFonts w:asciiTheme="minorHAnsi" w:hAnsiTheme="minorHAnsi" w:cstheme="minorHAnsi"/>
              </w:rPr>
              <w:t>immunized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gains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influenza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356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076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</w:p>
        </w:tc>
      </w:tr>
      <w:tr w:rsidR="004167CA" w:rsidRPr="00C76865" w14:paraId="547509A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8BBB754" w14:textId="0F1B7F2B" w:rsidR="004167CA" w:rsidRPr="00C76865" w:rsidRDefault="004167CA" w:rsidP="004167CA">
            <w:pPr>
              <w:pStyle w:val="BodyText"/>
              <w:tabs>
                <w:tab w:val="left" w:pos="4210"/>
              </w:tabs>
            </w:pPr>
            <w:r w:rsidRPr="00C76865">
              <w:rPr>
                <w:rFonts w:asciiTheme="minorHAnsi" w:hAnsiTheme="minorHAnsi" w:cstheme="minorHAnsi"/>
              </w:rPr>
              <w:t>Is the resident immunized against COVID-19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084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275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5E6A8205" w14:textId="77777777" w:rsidTr="007C696D">
        <w:trPr>
          <w:trHeight w:val="432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8FF1F8F" w14:textId="3A094C7B" w:rsidR="004167CA" w:rsidRPr="00C76865" w:rsidRDefault="004167CA" w:rsidP="004167CA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1 </w:t>
            </w:r>
            <w:sdt>
              <w:sdtPr>
                <w:rPr>
                  <w:rFonts w:asciiTheme="minorHAnsi" w:hAnsiTheme="minorHAnsi" w:cstheme="minorHAnsi"/>
                </w:rPr>
                <w:id w:val="-1137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r w:rsidRPr="00C76865">
              <w:rPr>
                <w:rFonts w:asciiTheme="minorHAnsi" w:hAnsiTheme="minorHAnsi" w:cstheme="minorHAnsi"/>
              </w:rPr>
              <w:tab/>
              <w:t xml:space="preserve">Dose 2 </w:t>
            </w:r>
            <w:sdt>
              <w:sdtPr>
                <w:rPr>
                  <w:rFonts w:asciiTheme="minorHAnsi" w:hAnsiTheme="minorHAnsi" w:cstheme="minorHAnsi"/>
                </w:rPr>
                <w:id w:val="18103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</w:p>
        </w:tc>
      </w:tr>
      <w:tr w:rsidR="004167CA" w:rsidRPr="00C76865" w14:paraId="387A4245" w14:textId="77777777" w:rsidTr="007C696D">
        <w:trPr>
          <w:trHeight w:val="720"/>
        </w:trPr>
        <w:tc>
          <w:tcPr>
            <w:tcW w:w="11070" w:type="dxa"/>
            <w:tcBorders>
              <w:top w:val="nil"/>
            </w:tcBorders>
            <w:vAlign w:val="center"/>
          </w:tcPr>
          <w:p w14:paraId="11817A4F" w14:textId="1BC65891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3 </w:t>
            </w:r>
            <w:sdt>
              <w:sdtPr>
                <w:rPr>
                  <w:rFonts w:asciiTheme="minorHAnsi" w:hAnsiTheme="minorHAnsi" w:cstheme="minorHAnsi"/>
                </w:rPr>
                <w:id w:val="-20952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r w:rsidRPr="00C76865">
              <w:rPr>
                <w:rFonts w:asciiTheme="minorHAnsi" w:hAnsiTheme="minorHAnsi" w:cstheme="minorHAnsi"/>
              </w:rPr>
              <w:tab/>
              <w:t xml:space="preserve">Dose 4 </w:t>
            </w:r>
            <w:sdt>
              <w:sdtPr>
                <w:rPr>
                  <w:rFonts w:asciiTheme="minorHAnsi" w:hAnsiTheme="minorHAnsi" w:cstheme="minorHAnsi"/>
                </w:rPr>
                <w:id w:val="15537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</w:p>
          <w:p w14:paraId="370AE830" w14:textId="45204253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*Review guidance for definition of fully vaccinated when determining if resident is up to date</w:t>
            </w:r>
          </w:p>
        </w:tc>
      </w:tr>
    </w:tbl>
    <w:p w14:paraId="3F9AB2EE" w14:textId="77777777" w:rsidR="004E0DCA" w:rsidRPr="00C76865" w:rsidRDefault="004E0DCA" w:rsidP="004E0DC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54D19D2" w14:textId="718FECF0" w:rsidR="00FB25A7" w:rsidRPr="007C696D" w:rsidRDefault="00FB25A7" w:rsidP="004E0DC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Hlk120535901"/>
      <w:r w:rsidRPr="007C696D">
        <w:rPr>
          <w:b/>
          <w:bCs/>
          <w:sz w:val="28"/>
          <w:szCs w:val="28"/>
        </w:rPr>
        <w:t>Section</w:t>
      </w:r>
      <w:r w:rsidR="004E0DCA" w:rsidRPr="007C696D">
        <w:rPr>
          <w:b/>
          <w:bCs/>
          <w:sz w:val="28"/>
          <w:szCs w:val="28"/>
        </w:rPr>
        <w:t xml:space="preserve"> 3</w:t>
      </w:r>
      <w:r w:rsidRPr="007C696D">
        <w:rPr>
          <w:b/>
          <w:bCs/>
          <w:sz w:val="28"/>
          <w:szCs w:val="28"/>
        </w:rPr>
        <w:t xml:space="preserve">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A1669F" w:rsidRPr="007C696D">
        <w:rPr>
          <w:b/>
          <w:bCs/>
          <w:sz w:val="28"/>
          <w:szCs w:val="28"/>
        </w:rPr>
        <w:t xml:space="preserve"> receiving </w:t>
      </w:r>
      <w:proofErr w:type="gramStart"/>
      <w:r w:rsidR="00A1669F" w:rsidRPr="007C696D">
        <w:rPr>
          <w:b/>
          <w:bCs/>
          <w:sz w:val="28"/>
          <w:szCs w:val="28"/>
        </w:rPr>
        <w:t>facility</w:t>
      </w:r>
      <w:proofErr w:type="gramEnd"/>
    </w:p>
    <w:bookmarkEnd w:id="0"/>
    <w:p w14:paraId="687DBF5F" w14:textId="5850A3B5" w:rsidR="009D146E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To be completed by the hospital if </w:t>
      </w:r>
      <w:r w:rsidR="00A1669F" w:rsidRPr="00C76865">
        <w:t>admitting</w:t>
      </w:r>
      <w:r w:rsidRPr="00C76865">
        <w:t xml:space="preserve"> a patient</w:t>
      </w:r>
      <w:r w:rsidR="00A1669F" w:rsidRPr="00C76865">
        <w:t>/resident</w:t>
      </w:r>
      <w:r w:rsidRPr="00C76865">
        <w:t xml:space="preserve"> to a facility.</w:t>
      </w:r>
      <w:r w:rsidR="009D146E" w:rsidRPr="00C76865">
        <w:t xml:space="preserve"> </w:t>
      </w:r>
      <w:r w:rsidRPr="00C76865">
        <w:rPr>
          <w:b/>
          <w:bCs/>
        </w:rPr>
        <w:t>OR</w:t>
      </w:r>
      <w:r w:rsidR="009D146E" w:rsidRPr="00C76865">
        <w:rPr>
          <w:b/>
          <w:bCs/>
        </w:rPr>
        <w:t xml:space="preserve"> </w:t>
      </w:r>
    </w:p>
    <w:p w14:paraId="6A57DDF9" w14:textId="540C4E1A" w:rsidR="00FB25A7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 w:right="450"/>
        <w:rPr>
          <w:b/>
          <w:bCs/>
        </w:rPr>
      </w:pPr>
      <w:r w:rsidRPr="00C76865">
        <w:t>To be completed by the LTCH/RH/Congregate Living/Complex Continuing Care (CCC) Facility if admitting</w:t>
      </w:r>
      <w:r w:rsidR="00A1669F" w:rsidRPr="00C76865">
        <w:t>/receiving</w:t>
      </w:r>
      <w:r w:rsidRPr="00C76865">
        <w:t xml:space="preserve"> </w:t>
      </w:r>
      <w:r w:rsidR="003414AE" w:rsidRPr="00C76865">
        <w:t>a patient</w:t>
      </w:r>
      <w:r w:rsidR="00A1669F" w:rsidRPr="00C76865">
        <w:t>/</w:t>
      </w:r>
      <w:r w:rsidRPr="00C76865">
        <w:t>resident</w:t>
      </w:r>
      <w:r w:rsidR="00A1669F" w:rsidRPr="00C76865">
        <w:t>.</w:t>
      </w:r>
      <w:r w:rsidR="007167DD" w:rsidRPr="00C76865">
        <w:rPr>
          <w:b/>
          <w:bCs/>
        </w:rPr>
        <w:t xml:space="preserve"> </w:t>
      </w:r>
      <w:r w:rsidRPr="00C76865">
        <w:t xml:space="preserve">Ensure all information is completed prior to requesting transfer approval from Public Health Sudbury &amp; Districts. </w:t>
      </w:r>
    </w:p>
    <w:p w14:paraId="4783E67D" w14:textId="3D8C82F1" w:rsidR="004E0DCA" w:rsidRPr="00C76865" w:rsidRDefault="00FB25A7" w:rsidP="004E0DCA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Fax to Public Health Sudbury &amp; Districts as per information in Section </w:t>
      </w:r>
      <w:r w:rsidR="004E0DCA" w:rsidRPr="00C76865">
        <w:t>4</w:t>
      </w:r>
      <w:r w:rsidRPr="00C76865">
        <w:t>.</w:t>
      </w:r>
    </w:p>
    <w:p w14:paraId="2F4595B0" w14:textId="1A590201" w:rsidR="00FB25A7" w:rsidRPr="00C76865" w:rsidRDefault="00FB25A7" w:rsidP="001D5F9F">
      <w:pPr>
        <w:pStyle w:val="BodyText"/>
        <w:rPr>
          <w:b/>
          <w:bCs/>
        </w:rPr>
      </w:pPr>
      <w:r w:rsidRPr="00C76865">
        <w:rPr>
          <w:b/>
          <w:bCs/>
        </w:rPr>
        <w:t xml:space="preserve">Section </w:t>
      </w:r>
      <w:r w:rsidR="004E0DCA" w:rsidRPr="00C76865">
        <w:rPr>
          <w:b/>
          <w:bCs/>
        </w:rPr>
        <w:t>3</w:t>
      </w:r>
      <w:r w:rsidRPr="00C76865">
        <w:rPr>
          <w:b/>
          <w:bCs/>
        </w:rPr>
        <w:t xml:space="preserve">.1: </w:t>
      </w:r>
      <w:r w:rsidR="003414AE" w:rsidRPr="00C76865">
        <w:rPr>
          <w:b/>
          <w:bCs/>
        </w:rPr>
        <w:t>Receiving F</w:t>
      </w:r>
      <w:r w:rsidRPr="00C76865">
        <w:rPr>
          <w:b/>
          <w:bCs/>
        </w:rPr>
        <w:t>acility Information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60"/>
        <w:gridCol w:w="5310"/>
      </w:tblGrid>
      <w:tr w:rsidR="004948DB" w:rsidRPr="00C76865" w14:paraId="28A23A93" w14:textId="77777777" w:rsidTr="007C696D">
        <w:trPr>
          <w:trHeight w:val="432"/>
        </w:trPr>
        <w:tc>
          <w:tcPr>
            <w:tcW w:w="11070" w:type="dxa"/>
            <w:gridSpan w:val="2"/>
            <w:vAlign w:val="center"/>
          </w:tcPr>
          <w:p w14:paraId="4632DF02" w14:textId="2E798AF7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Name of receiving facility: </w:t>
            </w:r>
          </w:p>
        </w:tc>
      </w:tr>
      <w:tr w:rsidR="004948DB" w:rsidRPr="00C76865" w14:paraId="532EA770" w14:textId="77777777" w:rsidTr="007C696D">
        <w:trPr>
          <w:trHeight w:val="432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vAlign w:val="center"/>
          </w:tcPr>
          <w:p w14:paraId="5422B961" w14:textId="684049D4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Contact name: </w:t>
            </w:r>
          </w:p>
        </w:tc>
      </w:tr>
      <w:tr w:rsidR="0012187E" w:rsidRPr="00C76865" w14:paraId="0B815DA7" w14:textId="77777777" w:rsidTr="007C696D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E07" w14:textId="5DB44470" w:rsidR="0012187E" w:rsidRPr="00C76865" w:rsidRDefault="0012187E" w:rsidP="00AA7AB0">
            <w:pPr>
              <w:pStyle w:val="TableParagraph"/>
              <w:ind w:left="0"/>
            </w:pPr>
            <w:r w:rsidRPr="00C76865">
              <w:t>Phone number:</w:t>
            </w:r>
            <w:r w:rsidR="00475AE2" w:rsidRPr="00C76865"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48" w14:textId="3A148ACA" w:rsidR="0012187E" w:rsidRPr="00C76865" w:rsidRDefault="0012187E" w:rsidP="00AA7AB0">
            <w:pPr>
              <w:pStyle w:val="TableParagraph"/>
              <w:ind w:left="0"/>
            </w:pPr>
            <w:r w:rsidRPr="00C76865">
              <w:t>Fax number:</w:t>
            </w:r>
            <w:r w:rsidR="00475AE2" w:rsidRPr="00C76865">
              <w:t xml:space="preserve"> </w:t>
            </w:r>
          </w:p>
        </w:tc>
      </w:tr>
      <w:tr w:rsidR="00FB25A7" w:rsidRPr="00C76865" w14:paraId="72FEE2DC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D07E0F5" w14:textId="77777777" w:rsidR="00A26D44" w:rsidRPr="00C76865" w:rsidRDefault="00A26D44" w:rsidP="007C696D">
            <w:pPr>
              <w:pStyle w:val="TableParagraph"/>
              <w:spacing w:line="276" w:lineRule="auto"/>
              <w:ind w:left="0"/>
            </w:pPr>
            <w:r w:rsidRPr="00C76865">
              <w:t xml:space="preserve">Resident/patient will be transferring to: </w:t>
            </w:r>
          </w:p>
          <w:p w14:paraId="2548C01D" w14:textId="11FCCB34" w:rsidR="00FB25A7" w:rsidRPr="00C76865" w:rsidRDefault="00FB25A7" w:rsidP="007C696D">
            <w:pPr>
              <w:pStyle w:val="TableParagraph"/>
              <w:tabs>
                <w:tab w:val="left" w:pos="1704"/>
                <w:tab w:val="left" w:pos="3672"/>
                <w:tab w:val="left" w:pos="6096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oom number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ab/>
            </w:r>
            <w:r w:rsidR="00921DD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>Floor/Unit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r w:rsidR="00475AE2" w:rsidRPr="00C76865">
              <w:rPr>
                <w:rFonts w:asciiTheme="minorHAnsi" w:hAnsiTheme="minorHAnsi" w:cstheme="minorHAnsi"/>
              </w:rPr>
              <w:br/>
            </w:r>
            <w:r w:rsidRPr="00C76865">
              <w:rPr>
                <w:rFonts w:asciiTheme="minorHAnsi" w:hAnsiTheme="minorHAnsi" w:cstheme="minorHAnsi"/>
              </w:rPr>
              <w:t>Priv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oom</w:t>
            </w:r>
            <w:r w:rsidRPr="00C76865">
              <w:rPr>
                <w:rFonts w:asciiTheme="minorHAnsi" w:hAnsiTheme="minorHAnsi" w:cstheme="minorHAnsi"/>
                <w:spacing w:val="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025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>Shar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oom </w:t>
            </w:r>
            <w:sdt>
              <w:sdtPr>
                <w:rPr>
                  <w:rFonts w:asciiTheme="minorHAnsi" w:hAnsiTheme="minorHAnsi" w:cstheme="minorHAnsi"/>
                </w:rPr>
                <w:id w:val="-18429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Shared bathroom </w:t>
            </w:r>
            <w:sdt>
              <w:sdtPr>
                <w:rPr>
                  <w:rFonts w:asciiTheme="minorHAnsi" w:hAnsiTheme="minorHAnsi" w:cstheme="minorHAnsi"/>
                </w:rPr>
                <w:id w:val="13621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ivate bathroom </w:t>
            </w:r>
            <w:sdt>
              <w:sdtPr>
                <w:rPr>
                  <w:rFonts w:asciiTheme="minorHAnsi" w:hAnsiTheme="minorHAnsi" w:cstheme="minorHAnsi"/>
                </w:rPr>
                <w:id w:val="21033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02DC" w:rsidRPr="00C76865" w14:paraId="2D3A015E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6E78D96C" w14:textId="133CC3AC" w:rsidR="00EE5881" w:rsidRPr="00C76865" w:rsidRDefault="00EB02DC" w:rsidP="00AA7AB0">
            <w:pPr>
              <w:pStyle w:val="TableParagraph"/>
              <w:ind w:left="0"/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</w:rPr>
              <w:t>room part of an outbreak: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733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6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26D44" w:rsidRPr="00C76865" w14:paraId="36175068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5CBF6876" w14:textId="3EA97443" w:rsidR="00A26D44" w:rsidRPr="00C76865" w:rsidRDefault="00A26D44" w:rsidP="00AA7A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76865">
              <w:t xml:space="preserve">Outbreak number: </w:t>
            </w:r>
          </w:p>
        </w:tc>
      </w:tr>
      <w:tr w:rsidR="00844C34" w:rsidRPr="00C76865" w14:paraId="24351395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31C54CF2" w14:textId="77777777" w:rsidR="00A26D44" w:rsidRPr="00C76865" w:rsidRDefault="00A26D44" w:rsidP="003672C7">
            <w:pPr>
              <w:pStyle w:val="BodyText"/>
              <w:tabs>
                <w:tab w:val="left" w:pos="1776"/>
                <w:tab w:val="left" w:pos="5840"/>
                <w:tab w:val="left" w:pos="8616"/>
              </w:tabs>
            </w:pPr>
            <w:r w:rsidRPr="00C76865">
              <w:t>If returning to shared room. Is roommate any of the following:</w:t>
            </w:r>
          </w:p>
          <w:p w14:paraId="5CF0FD5F" w14:textId="3BF8A6D6" w:rsidR="00844C34" w:rsidRPr="00C76865" w:rsidRDefault="00844C34" w:rsidP="007C696D">
            <w:pPr>
              <w:pStyle w:val="BodyText"/>
              <w:tabs>
                <w:tab w:val="left" w:pos="2502"/>
                <w:tab w:val="left" w:pos="5840"/>
                <w:tab w:val="left" w:pos="844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Active COVID-19 case </w:t>
            </w:r>
            <w:sdt>
              <w:sdtPr>
                <w:rPr>
                  <w:rFonts w:asciiTheme="minorHAnsi" w:hAnsiTheme="minorHAnsi" w:cstheme="minorHAnsi"/>
                </w:rPr>
                <w:id w:val="-8070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evious positive (last 59 days) </w:t>
            </w:r>
            <w:sdt>
              <w:sdtPr>
                <w:rPr>
                  <w:rFonts w:asciiTheme="minorHAnsi" w:hAnsiTheme="minorHAnsi" w:cstheme="minorHAnsi"/>
                </w:rPr>
                <w:id w:val="15716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High risk close contact </w:t>
            </w:r>
            <w:sdt>
              <w:sdtPr>
                <w:rPr>
                  <w:rFonts w:asciiTheme="minorHAnsi" w:hAnsiTheme="minorHAnsi" w:cstheme="minorHAnsi"/>
                </w:rPr>
                <w:id w:val="-2712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one </w:t>
            </w:r>
            <w:sdt>
              <w:sdtPr>
                <w:rPr>
                  <w:rFonts w:asciiTheme="minorHAnsi" w:hAnsiTheme="minorHAnsi" w:cstheme="minorHAnsi"/>
                </w:rPr>
                <w:id w:val="-20250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br/>
              <w:t xml:space="preserve">Other (specify): </w:t>
            </w:r>
          </w:p>
        </w:tc>
      </w:tr>
      <w:tr w:rsidR="00844C34" w:rsidRPr="00C76865" w14:paraId="0E54AAB4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765FAD6" w14:textId="565D3E09" w:rsidR="00844C34" w:rsidRPr="00C76865" w:rsidRDefault="00844C34" w:rsidP="00AA7AB0">
            <w:pPr>
              <w:pStyle w:val="BodyText"/>
              <w:tabs>
                <w:tab w:val="left" w:pos="1776"/>
                <w:tab w:val="left" w:pos="5840"/>
                <w:tab w:val="left" w:pos="861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quested admission date: </w:t>
            </w:r>
          </w:p>
        </w:tc>
      </w:tr>
    </w:tbl>
    <w:p w14:paraId="562340E1" w14:textId="77777777" w:rsidR="00C53C49" w:rsidRPr="00C76865" w:rsidRDefault="00C53C49" w:rsidP="00AA7AB0">
      <w:pPr>
        <w:pStyle w:val="Heading3"/>
        <w:rPr>
          <w:sz w:val="22"/>
          <w:szCs w:val="22"/>
        </w:rPr>
      </w:pPr>
    </w:p>
    <w:p w14:paraId="638DAD3E" w14:textId="77777777" w:rsidR="003672C7" w:rsidRDefault="003672C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227696D6" w14:textId="3F1D5689" w:rsidR="00FB25A7" w:rsidRPr="007C696D" w:rsidRDefault="00FB25A7" w:rsidP="007C696D">
      <w:pPr>
        <w:pStyle w:val="Heading3"/>
        <w:spacing w:before="0" w:after="240"/>
        <w:rPr>
          <w:sz w:val="28"/>
          <w:szCs w:val="28"/>
        </w:rPr>
      </w:pPr>
      <w:r w:rsidRPr="007C696D">
        <w:rPr>
          <w:sz w:val="28"/>
          <w:szCs w:val="28"/>
        </w:rPr>
        <w:lastRenderedPageBreak/>
        <w:t xml:space="preserve">Section </w:t>
      </w:r>
      <w:r w:rsidR="004E0DCA" w:rsidRPr="007C696D">
        <w:rPr>
          <w:sz w:val="28"/>
          <w:szCs w:val="28"/>
        </w:rPr>
        <w:t>4</w:t>
      </w:r>
      <w:r w:rsidRPr="007C696D">
        <w:rPr>
          <w:sz w:val="28"/>
          <w:szCs w:val="28"/>
        </w:rPr>
        <w:t>: Contact Information</w:t>
      </w:r>
    </w:p>
    <w:p w14:paraId="3A855F18" w14:textId="77777777" w:rsidR="00FB25A7" w:rsidRPr="00C76865" w:rsidRDefault="00FB25A7" w:rsidP="00E456A0">
      <w:pPr>
        <w:pStyle w:val="Heading3"/>
        <w:spacing w:before="0" w:after="120"/>
        <w:rPr>
          <w:sz w:val="22"/>
          <w:szCs w:val="22"/>
        </w:rPr>
      </w:pPr>
      <w:r w:rsidRPr="00C76865">
        <w:rPr>
          <w:sz w:val="22"/>
          <w:szCs w:val="22"/>
        </w:rPr>
        <w:t>Fax</w:t>
      </w:r>
      <w:r w:rsidRPr="00C76865">
        <w:rPr>
          <w:spacing w:val="-1"/>
          <w:sz w:val="22"/>
          <w:szCs w:val="22"/>
        </w:rPr>
        <w:t xml:space="preserve"> or email </w:t>
      </w:r>
      <w:r w:rsidRPr="00C76865">
        <w:rPr>
          <w:sz w:val="22"/>
          <w:szCs w:val="22"/>
        </w:rPr>
        <w:t>the</w:t>
      </w:r>
      <w:r w:rsidRPr="00C76865">
        <w:rPr>
          <w:spacing w:val="-1"/>
          <w:sz w:val="22"/>
          <w:szCs w:val="22"/>
        </w:rPr>
        <w:t xml:space="preserve"> </w:t>
      </w:r>
      <w:r w:rsidRPr="00C76865">
        <w:rPr>
          <w:sz w:val="22"/>
          <w:szCs w:val="22"/>
        </w:rPr>
        <w:t>completed</w:t>
      </w:r>
      <w:r w:rsidRPr="00C76865">
        <w:rPr>
          <w:spacing w:val="-4"/>
          <w:sz w:val="22"/>
          <w:szCs w:val="22"/>
        </w:rPr>
        <w:t xml:space="preserve"> </w:t>
      </w:r>
      <w:r w:rsidRPr="00C76865">
        <w:rPr>
          <w:sz w:val="22"/>
          <w:szCs w:val="22"/>
        </w:rPr>
        <w:t>checklist to:</w:t>
      </w:r>
    </w:p>
    <w:p w14:paraId="299DDCE8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  <w:rPr>
          <w:b/>
        </w:rPr>
      </w:pPr>
      <w:r w:rsidRPr="00C76865">
        <w:t>Public</w:t>
      </w:r>
      <w:r w:rsidRPr="00C76865">
        <w:rPr>
          <w:spacing w:val="-2"/>
        </w:rPr>
        <w:t xml:space="preserve"> </w:t>
      </w:r>
      <w:r w:rsidRPr="00C76865">
        <w:t>Health</w:t>
      </w:r>
      <w:r w:rsidRPr="00C76865">
        <w:rPr>
          <w:spacing w:val="-3"/>
        </w:rPr>
        <w:t xml:space="preserve"> </w:t>
      </w:r>
      <w:r w:rsidRPr="00C76865">
        <w:t>Sudbury</w:t>
      </w:r>
      <w:r w:rsidRPr="00C76865">
        <w:rPr>
          <w:spacing w:val="-2"/>
        </w:rPr>
        <w:t xml:space="preserve"> </w:t>
      </w:r>
      <w:r w:rsidRPr="00C76865">
        <w:t>&amp;</w:t>
      </w:r>
      <w:r w:rsidRPr="00C76865">
        <w:rPr>
          <w:spacing w:val="-4"/>
        </w:rPr>
        <w:t xml:space="preserve"> </w:t>
      </w:r>
      <w:r w:rsidRPr="00C76865">
        <w:t>Districts</w:t>
      </w:r>
      <w:r w:rsidRPr="00C76865">
        <w:rPr>
          <w:spacing w:val="-3"/>
        </w:rPr>
        <w:t xml:space="preserve"> </w:t>
      </w:r>
      <w:r w:rsidRPr="00C76865">
        <w:t>confidential</w:t>
      </w:r>
      <w:r w:rsidRPr="00C76865">
        <w:rPr>
          <w:spacing w:val="-5"/>
        </w:rPr>
        <w:t xml:space="preserve"> </w:t>
      </w:r>
      <w:r w:rsidRPr="00C76865">
        <w:t xml:space="preserve">fax: 705.677.9618 or email </w:t>
      </w:r>
      <w:hyperlink r:id="rId15" w:history="1">
        <w:r w:rsidRPr="00C76865">
          <w:rPr>
            <w:rStyle w:val="Hyperlink"/>
          </w:rPr>
          <w:t>HPT_FAX_CONFIDENTIAL@phsd.ca</w:t>
        </w:r>
      </w:hyperlink>
      <w:r w:rsidRPr="00C76865">
        <w:rPr>
          <w:spacing w:val="-3"/>
        </w:rPr>
        <w:t xml:space="preserve"> </w:t>
      </w:r>
      <w:r w:rsidRPr="00C76865">
        <w:rPr>
          <w:b/>
        </w:rPr>
        <w:t>AND</w:t>
      </w:r>
    </w:p>
    <w:p w14:paraId="28308B2C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</w:pP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</w:t>
      </w:r>
      <w:r w:rsidRPr="00C76865">
        <w:rPr>
          <w:spacing w:val="-4"/>
        </w:rPr>
        <w:t xml:space="preserve"> </w:t>
      </w:r>
      <w:r w:rsidRPr="00C76865">
        <w:t>Flow</w:t>
      </w:r>
      <w:r w:rsidRPr="00C76865">
        <w:rPr>
          <w:spacing w:val="-1"/>
        </w:rPr>
        <w:t xml:space="preserve"> </w:t>
      </w:r>
      <w:r w:rsidRPr="00C76865">
        <w:t>Office</w:t>
      </w:r>
      <w:r w:rsidRPr="00C76865">
        <w:rPr>
          <w:spacing w:val="-1"/>
        </w:rPr>
        <w:t xml:space="preserve"> </w:t>
      </w:r>
      <w:r w:rsidRPr="00C76865">
        <w:t>fax:</w:t>
      </w:r>
      <w:r w:rsidRPr="00C76865">
        <w:rPr>
          <w:spacing w:val="-2"/>
        </w:rPr>
        <w:t xml:space="preserve"> </w:t>
      </w:r>
      <w:r w:rsidRPr="00C76865">
        <w:t>705.675.4771 (if applicable)</w:t>
      </w:r>
    </w:p>
    <w:p w14:paraId="6957D71F" w14:textId="77777777" w:rsidR="00FB25A7" w:rsidRPr="00C76865" w:rsidRDefault="00FB25A7" w:rsidP="00E456A0">
      <w:pPr>
        <w:pStyle w:val="ListParagraph"/>
        <w:widowControl/>
        <w:numPr>
          <w:ilvl w:val="0"/>
          <w:numId w:val="2"/>
        </w:numPr>
        <w:spacing w:after="120" w:line="240" w:lineRule="auto"/>
        <w:ind w:hanging="270"/>
      </w:pPr>
      <w:r w:rsidRPr="00C76865">
        <w:t>If faxing or sending by email after hours 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 or anytime on</w:t>
      </w:r>
      <w:r w:rsidRPr="00C76865">
        <w:rPr>
          <w:spacing w:val="-2"/>
        </w:rPr>
        <w:t xml:space="preserve">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 xml:space="preserve">holidays), call 705.688.4366 to advise of incoming fax or </w:t>
      </w:r>
      <w:proofErr w:type="gramStart"/>
      <w:r w:rsidRPr="00C76865">
        <w:t>email</w:t>
      </w:r>
      <w:proofErr w:type="gramEnd"/>
      <w:r w:rsidRPr="00C76865">
        <w:t xml:space="preserve"> </w:t>
      </w:r>
    </w:p>
    <w:p w14:paraId="69E4ACAE" w14:textId="222A31DE" w:rsidR="00FB25A7" w:rsidRPr="00C76865" w:rsidRDefault="00FB25A7" w:rsidP="00E456A0">
      <w:pPr>
        <w:pStyle w:val="Heading3"/>
        <w:spacing w:before="0" w:after="120"/>
        <w:ind w:left="270" w:hanging="270"/>
        <w:rPr>
          <w:bCs/>
          <w:sz w:val="22"/>
          <w:szCs w:val="22"/>
        </w:rPr>
      </w:pPr>
      <w:bookmarkStart w:id="1" w:name="_Hlk95983609"/>
      <w:r w:rsidRPr="00C76865">
        <w:rPr>
          <w:sz w:val="22"/>
          <w:szCs w:val="22"/>
        </w:rPr>
        <w:t xml:space="preserve">For status inquiries regarding </w:t>
      </w:r>
      <w:r w:rsidR="00551308" w:rsidRPr="00C76865">
        <w:rPr>
          <w:sz w:val="22"/>
          <w:szCs w:val="22"/>
        </w:rPr>
        <w:t>transfer’s</w:t>
      </w:r>
      <w:r w:rsidRPr="00C76865">
        <w:rPr>
          <w:sz w:val="22"/>
          <w:szCs w:val="22"/>
        </w:rPr>
        <w:t xml:space="preserve"> call: </w:t>
      </w:r>
    </w:p>
    <w:bookmarkEnd w:id="1"/>
    <w:p w14:paraId="0B57AA0B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Enteric</w:t>
      </w:r>
      <w:r w:rsidRPr="00C76865">
        <w:rPr>
          <w:spacing w:val="-3"/>
        </w:rPr>
        <w:t xml:space="preserve"> </w:t>
      </w:r>
      <w:r w:rsidRPr="00C76865">
        <w:t>outbreaks: 705.522.9200,</w:t>
      </w:r>
      <w:r w:rsidRPr="00C76865">
        <w:rPr>
          <w:spacing w:val="-3"/>
        </w:rPr>
        <w:t xml:space="preserve"> </w:t>
      </w:r>
      <w:r w:rsidRPr="00C76865">
        <w:t>ext.</w:t>
      </w:r>
      <w:r w:rsidRPr="00C76865">
        <w:rPr>
          <w:spacing w:val="-4"/>
        </w:rPr>
        <w:t xml:space="preserve"> </w:t>
      </w:r>
      <w:r w:rsidRPr="00C76865">
        <w:t>464</w:t>
      </w:r>
    </w:p>
    <w:p w14:paraId="0A03BE8D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Style w:val="Hyperlink"/>
          <w:color w:val="auto"/>
          <w:u w:val="none"/>
        </w:rPr>
      </w:pPr>
      <w:r w:rsidRPr="00C76865">
        <w:t>Respiratory</w:t>
      </w:r>
      <w:r w:rsidRPr="00C76865">
        <w:rPr>
          <w:spacing w:val="-1"/>
        </w:rPr>
        <w:t xml:space="preserve"> </w:t>
      </w:r>
      <w:r w:rsidRPr="00C76865">
        <w:t xml:space="preserve">outbreaks: 705.522.9200 ext. 267 or email </w:t>
      </w:r>
      <w:hyperlink r:id="rId16" w:history="1">
        <w:r w:rsidRPr="00C76865">
          <w:rPr>
            <w:rStyle w:val="Hyperlink"/>
          </w:rPr>
          <w:t>LTCH@phsd.ca</w:t>
        </w:r>
      </w:hyperlink>
      <w:r w:rsidR="009D146E" w:rsidRPr="00C76865">
        <w:rPr>
          <w:rStyle w:val="Hyperlink"/>
        </w:rPr>
        <w:t xml:space="preserve"> </w:t>
      </w:r>
    </w:p>
    <w:p w14:paraId="6D644064" w14:textId="3D233061" w:rsidR="00FB25A7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After</w:t>
      </w:r>
      <w:r w:rsidRPr="00C76865">
        <w:rPr>
          <w:spacing w:val="-3"/>
        </w:rPr>
        <w:t xml:space="preserve"> </w:t>
      </w:r>
      <w:r w:rsidRPr="00C76865">
        <w:t>hours:</w:t>
      </w:r>
      <w:r w:rsidRPr="00C76865">
        <w:rPr>
          <w:spacing w:val="-2"/>
        </w:rPr>
        <w:t xml:space="preserve"> </w:t>
      </w:r>
      <w:r w:rsidRPr="00C76865">
        <w:t>705.688.4366</w:t>
      </w:r>
      <w:r w:rsidRPr="00C76865">
        <w:rPr>
          <w:spacing w:val="-2"/>
        </w:rPr>
        <w:t xml:space="preserve"> </w:t>
      </w:r>
      <w:r w:rsidRPr="00C76865">
        <w:t>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</w:t>
      </w:r>
      <w:r w:rsidRPr="00C76865">
        <w:rPr>
          <w:spacing w:val="-2"/>
        </w:rPr>
        <w:t xml:space="preserve"> or anytime on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>holidays)</w:t>
      </w:r>
    </w:p>
    <w:p w14:paraId="3A073770" w14:textId="2ADE2644" w:rsidR="00FB25A7" w:rsidRPr="00C76865" w:rsidRDefault="00FB25A7" w:rsidP="00E456A0">
      <w:pPr>
        <w:pStyle w:val="BodyText"/>
        <w:spacing w:after="120"/>
        <w:ind w:right="821"/>
      </w:pPr>
      <w:r w:rsidRPr="00C76865">
        <w:rPr>
          <w:b/>
          <w:bCs/>
        </w:rPr>
        <w:t xml:space="preserve">Note: </w:t>
      </w: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 Flow Office can be reached at</w:t>
      </w:r>
      <w:r w:rsidRPr="00C76865">
        <w:rPr>
          <w:b/>
          <w:spacing w:val="-1"/>
        </w:rPr>
        <w:t xml:space="preserve"> </w:t>
      </w:r>
      <w:r w:rsidRPr="00C76865">
        <w:rPr>
          <w:bCs/>
        </w:rPr>
        <w:t>705.522.2200, ext.</w:t>
      </w:r>
      <w:r w:rsidRPr="00C76865">
        <w:rPr>
          <w:bCs/>
          <w:spacing w:val="-2"/>
        </w:rPr>
        <w:t xml:space="preserve"> </w:t>
      </w:r>
      <w:r w:rsidRPr="00C76865">
        <w:rPr>
          <w:bCs/>
        </w:rPr>
        <w:t>1044 (if applicable).</w:t>
      </w:r>
    </w:p>
    <w:p w14:paraId="409B4ACB" w14:textId="7E8A8057" w:rsidR="00FB25A7" w:rsidRPr="001035A3" w:rsidRDefault="00FB25A7" w:rsidP="00E456A0">
      <w:pPr>
        <w:pStyle w:val="BodyText"/>
        <w:spacing w:after="120"/>
        <w:ind w:right="29"/>
        <w:rPr>
          <w:b/>
          <w:bCs/>
        </w:rPr>
      </w:pPr>
      <w:r w:rsidRPr="00C76865">
        <w:rPr>
          <w:b/>
          <w:bCs/>
        </w:rPr>
        <w:t>Public Health Sudbury &amp; Districts will determine if the resident meets criteria for transfer or admission to facility based on the information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provided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and</w:t>
      </w:r>
      <w:r w:rsidRPr="00C76865">
        <w:rPr>
          <w:b/>
          <w:bCs/>
          <w:spacing w:val="-4"/>
        </w:rPr>
        <w:t xml:space="preserve"> </w:t>
      </w:r>
      <w:r w:rsidRPr="00C76865">
        <w:rPr>
          <w:b/>
          <w:bCs/>
        </w:rPr>
        <w:t>will</w:t>
      </w:r>
      <w:r w:rsidRPr="00C76865">
        <w:rPr>
          <w:b/>
          <w:bCs/>
          <w:spacing w:val="-1"/>
        </w:rPr>
        <w:t xml:space="preserve"> </w:t>
      </w:r>
      <w:r w:rsidRPr="00C76865">
        <w:rPr>
          <w:b/>
          <w:bCs/>
        </w:rPr>
        <w:t>notify the hospital or transferring facility.</w:t>
      </w:r>
    </w:p>
    <w:sectPr w:rsidR="00FB25A7" w:rsidRPr="001035A3" w:rsidSect="00F576F8">
      <w:footerReference w:type="default" r:id="rId17"/>
      <w:pgSz w:w="12240" w:h="15840"/>
      <w:pgMar w:top="630" w:right="630" w:bottom="0" w:left="540" w:header="720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ABC" w14:textId="77777777" w:rsidR="00F576F8" w:rsidRDefault="00F576F8">
      <w:r>
        <w:separator/>
      </w:r>
    </w:p>
  </w:endnote>
  <w:endnote w:type="continuationSeparator" w:id="0">
    <w:p w14:paraId="000915A3" w14:textId="77777777" w:rsidR="00F576F8" w:rsidRDefault="00F5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9EF" w14:textId="35649E6E" w:rsidR="000C6785" w:rsidRPr="001035A3" w:rsidRDefault="00AC0CBF" w:rsidP="00E456A0">
    <w:pPr>
      <w:pStyle w:val="Default"/>
      <w:tabs>
        <w:tab w:val="right" w:pos="11250"/>
      </w:tabs>
      <w:rPr>
        <w:rFonts w:asciiTheme="minorHAnsi" w:hAnsiTheme="minorHAnsi" w:cstheme="minorHAnsi"/>
        <w:sz w:val="18"/>
        <w:szCs w:val="18"/>
        <w:lang w:val="fr-CA"/>
      </w:rPr>
    </w:pPr>
    <w:r w:rsidRPr="001035A3">
      <w:rPr>
        <w:rFonts w:asciiTheme="minorHAnsi" w:hAnsiTheme="minorHAnsi" w:cstheme="minorHAnsi"/>
        <w:color w:val="221E1F"/>
        <w:sz w:val="18"/>
        <w:szCs w:val="18"/>
        <w:lang w:val="fr-CA"/>
      </w:rPr>
      <w:t>Ce document est disponible en français.</w:t>
    </w:r>
    <w:r w:rsidRPr="001035A3">
      <w:rPr>
        <w:rFonts w:asciiTheme="minorHAnsi" w:hAnsiTheme="minorHAnsi" w:cstheme="minorHAnsi"/>
        <w:sz w:val="18"/>
        <w:szCs w:val="18"/>
        <w:lang w:val="fr-CA"/>
      </w:rPr>
      <w:t xml:space="preserve"> </w:t>
    </w:r>
    <w:r w:rsidRPr="001035A3">
      <w:rPr>
        <w:rFonts w:asciiTheme="minorHAnsi" w:hAnsiTheme="minorHAnsi" w:cstheme="minorHAnsi"/>
        <w:sz w:val="18"/>
        <w:szCs w:val="18"/>
        <w:lang w:val="fr-CA"/>
      </w:rPr>
      <w:tab/>
      <w:t xml:space="preserve">R: </w:t>
    </w:r>
    <w:r w:rsidR="00921DD5">
      <w:rPr>
        <w:rFonts w:asciiTheme="minorHAnsi" w:hAnsiTheme="minorHAnsi" w:cstheme="minorHAnsi"/>
        <w:sz w:val="18"/>
        <w:szCs w:val="18"/>
        <w:lang w:val="fr-CA"/>
      </w:rPr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892B" w14:textId="77777777" w:rsidR="00F576F8" w:rsidRDefault="00F576F8">
      <w:r>
        <w:separator/>
      </w:r>
    </w:p>
  </w:footnote>
  <w:footnote w:type="continuationSeparator" w:id="0">
    <w:p w14:paraId="7BF7529B" w14:textId="77777777" w:rsidR="00F576F8" w:rsidRDefault="00F5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C63"/>
    <w:multiLevelType w:val="hybridMultilevel"/>
    <w:tmpl w:val="B1E2BE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3652AC7"/>
    <w:multiLevelType w:val="hybridMultilevel"/>
    <w:tmpl w:val="ABA4463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B73633D"/>
    <w:multiLevelType w:val="hybridMultilevel"/>
    <w:tmpl w:val="AFB64A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78AA6AF3"/>
    <w:multiLevelType w:val="hybridMultilevel"/>
    <w:tmpl w:val="9388673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6504043">
    <w:abstractNumId w:val="3"/>
  </w:num>
  <w:num w:numId="2" w16cid:durableId="983118997">
    <w:abstractNumId w:val="2"/>
  </w:num>
  <w:num w:numId="3" w16cid:durableId="1851095113">
    <w:abstractNumId w:val="1"/>
  </w:num>
  <w:num w:numId="4" w16cid:durableId="152262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A7"/>
    <w:rsid w:val="000318FC"/>
    <w:rsid w:val="00044979"/>
    <w:rsid w:val="00046659"/>
    <w:rsid w:val="00080847"/>
    <w:rsid w:val="000B3D81"/>
    <w:rsid w:val="000C6785"/>
    <w:rsid w:val="000C7B27"/>
    <w:rsid w:val="001035A3"/>
    <w:rsid w:val="0012187E"/>
    <w:rsid w:val="00144EFF"/>
    <w:rsid w:val="00167123"/>
    <w:rsid w:val="001742CF"/>
    <w:rsid w:val="00180757"/>
    <w:rsid w:val="001862D6"/>
    <w:rsid w:val="001D5F9F"/>
    <w:rsid w:val="001D6604"/>
    <w:rsid w:val="001E52AC"/>
    <w:rsid w:val="001F4548"/>
    <w:rsid w:val="00253897"/>
    <w:rsid w:val="00266417"/>
    <w:rsid w:val="0026683F"/>
    <w:rsid w:val="00283F5D"/>
    <w:rsid w:val="002A38AA"/>
    <w:rsid w:val="002A4844"/>
    <w:rsid w:val="002C1B11"/>
    <w:rsid w:val="002E0FFC"/>
    <w:rsid w:val="003414AE"/>
    <w:rsid w:val="003672C7"/>
    <w:rsid w:val="003F4BD5"/>
    <w:rsid w:val="004167CA"/>
    <w:rsid w:val="004276DE"/>
    <w:rsid w:val="0045231D"/>
    <w:rsid w:val="00464A5E"/>
    <w:rsid w:val="00475AE2"/>
    <w:rsid w:val="00480A7F"/>
    <w:rsid w:val="004948DB"/>
    <w:rsid w:val="004A6B13"/>
    <w:rsid w:val="004A6B27"/>
    <w:rsid w:val="004C14D3"/>
    <w:rsid w:val="004D4B5D"/>
    <w:rsid w:val="004E0DCA"/>
    <w:rsid w:val="00551308"/>
    <w:rsid w:val="005958EE"/>
    <w:rsid w:val="005C3543"/>
    <w:rsid w:val="005E490F"/>
    <w:rsid w:val="00641FDA"/>
    <w:rsid w:val="00642A7A"/>
    <w:rsid w:val="006900DC"/>
    <w:rsid w:val="007047D8"/>
    <w:rsid w:val="007167DD"/>
    <w:rsid w:val="00736A24"/>
    <w:rsid w:val="00761213"/>
    <w:rsid w:val="007C696D"/>
    <w:rsid w:val="007E0876"/>
    <w:rsid w:val="00844C34"/>
    <w:rsid w:val="00854992"/>
    <w:rsid w:val="00865AD7"/>
    <w:rsid w:val="00886869"/>
    <w:rsid w:val="008B67D4"/>
    <w:rsid w:val="00921DD5"/>
    <w:rsid w:val="0092383F"/>
    <w:rsid w:val="00972B34"/>
    <w:rsid w:val="00976490"/>
    <w:rsid w:val="00982407"/>
    <w:rsid w:val="0099140C"/>
    <w:rsid w:val="009B5C1D"/>
    <w:rsid w:val="009C6E9D"/>
    <w:rsid w:val="009D03FF"/>
    <w:rsid w:val="009D146E"/>
    <w:rsid w:val="00A05A62"/>
    <w:rsid w:val="00A1669F"/>
    <w:rsid w:val="00A26D44"/>
    <w:rsid w:val="00A810E3"/>
    <w:rsid w:val="00AA7AB0"/>
    <w:rsid w:val="00AB7906"/>
    <w:rsid w:val="00AC0CBF"/>
    <w:rsid w:val="00AE3A28"/>
    <w:rsid w:val="00B32723"/>
    <w:rsid w:val="00B83E98"/>
    <w:rsid w:val="00BB4E82"/>
    <w:rsid w:val="00BD342C"/>
    <w:rsid w:val="00BF652B"/>
    <w:rsid w:val="00C508E0"/>
    <w:rsid w:val="00C53C49"/>
    <w:rsid w:val="00C65931"/>
    <w:rsid w:val="00C76865"/>
    <w:rsid w:val="00C9144C"/>
    <w:rsid w:val="00CA1FEE"/>
    <w:rsid w:val="00CB00BF"/>
    <w:rsid w:val="00CD0D03"/>
    <w:rsid w:val="00D05CE5"/>
    <w:rsid w:val="00D2229A"/>
    <w:rsid w:val="00DA3009"/>
    <w:rsid w:val="00E456A0"/>
    <w:rsid w:val="00E66C91"/>
    <w:rsid w:val="00E90EF8"/>
    <w:rsid w:val="00EB02DC"/>
    <w:rsid w:val="00EB1251"/>
    <w:rsid w:val="00ED22D9"/>
    <w:rsid w:val="00EE5881"/>
    <w:rsid w:val="00F25E53"/>
    <w:rsid w:val="00F365D7"/>
    <w:rsid w:val="00F40047"/>
    <w:rsid w:val="00F51C80"/>
    <w:rsid w:val="00F56C41"/>
    <w:rsid w:val="00F576F8"/>
    <w:rsid w:val="00F57A38"/>
    <w:rsid w:val="00F82ACC"/>
    <w:rsid w:val="00FA2EB8"/>
    <w:rsid w:val="00FB25A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2C80"/>
  <w15:chartTrackingRefBased/>
  <w15:docId w15:val="{F223A2B6-C999-419B-B57D-EBBCEFF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B25A7"/>
    <w:pPr>
      <w:spacing w:after="240"/>
      <w:outlineLvl w:val="0"/>
    </w:pPr>
    <w:rPr>
      <w:b/>
      <w:bCs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A7"/>
    <w:pPr>
      <w:keepNext/>
      <w:keepLines/>
      <w:spacing w:before="240" w:after="8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A7"/>
    <w:pPr>
      <w:keepNext/>
      <w:keepLines/>
      <w:spacing w:before="120"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A7"/>
    <w:rPr>
      <w:rFonts w:ascii="Calibri" w:eastAsia="Calibri" w:hAnsi="Calibri" w:cs="Calibri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5A7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A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B25A7"/>
  </w:style>
  <w:style w:type="character" w:customStyle="1" w:styleId="BodyTextChar">
    <w:name w:val="Body Text Char"/>
    <w:basedOn w:val="DefaultParagraphFont"/>
    <w:link w:val="BodyText"/>
    <w:uiPriority w:val="1"/>
    <w:rsid w:val="00FB25A7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FB25A7"/>
    <w:pPr>
      <w:spacing w:line="279" w:lineRule="exact"/>
      <w:ind w:left="973" w:hanging="361"/>
    </w:pPr>
  </w:style>
  <w:style w:type="paragraph" w:customStyle="1" w:styleId="TableParagraph">
    <w:name w:val="Table Paragraph"/>
    <w:basedOn w:val="Normal"/>
    <w:uiPriority w:val="1"/>
    <w:qFormat/>
    <w:rsid w:val="00FB25A7"/>
    <w:pPr>
      <w:ind w:left="132"/>
    </w:pPr>
  </w:style>
  <w:style w:type="paragraph" w:customStyle="1" w:styleId="Default">
    <w:name w:val="Default"/>
    <w:rsid w:val="00FB2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5A7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FB25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5A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5A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9F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0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65931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42A7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712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1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TCH@phsd.ca?subject=PHSD%20Transfer%20Return%20Checklis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PT_FAX_CONFIDENTIAL@phsd.ca?subject=PHSD%20Transfer%20Return%20Checklis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gov.on.ca/en/pro/programs/publichealth/coronavirus/docs/LTCH_RH_guidance_PH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23a7b7c4-2425-4b90-bda5-b990a11b1754" xsi:nil="true"/>
    <CWRMItemRecordState xmlns="23a7b7c4-2425-4b90-bda5-b990a11b175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ory (non-record)</TermName>
          <TermId xmlns="http://schemas.microsoft.com/office/infopath/2007/PartnerControls">aea5dfcd-0bed-40f3-9131-88a87a4475f1</TermId>
        </TermInfo>
      </Terms>
    </f323e73acfc8459e8ff83f3b2ee6944a>
    <Cc xmlns="1bfa0af9-9ac9-4b51-8ade-5c105135c4b4" xsi:nil="true"/>
    <From1 xmlns="1bfa0af9-9ac9-4b51-8ade-5c105135c4b4" xsi:nil="true"/>
    <Subject-Colligo xmlns="1bfa0af9-9ac9-4b51-8ade-5c105135c4b4" xsi:nil="true"/>
    <Sent-UTC xmlns="1bfa0af9-9ac9-4b51-8ade-5c105135c4b4" xsi:nil="true"/>
    <CWRMItemRecordDeclaredDate xmlns="23a7b7c4-2425-4b90-bda5-b990a11b1754" xsi:nil="true"/>
    <_dlc_DocId xmlns="1bfa0af9-9ac9-4b51-8ade-5c105135c4b4">000000J3BZ</_dlc_DocId>
    <CWRMItemRecordClassificationTaxHTField0 xmlns="23a7b7c4-2425-4b90-bda5-b990a11b1754">
      <Terms xmlns="http://schemas.microsoft.com/office/infopath/2007/PartnerControls"/>
    </CWRMItemRecordClassificationTaxHTField0>
    <TaxCatchAll xmlns="1bfa0af9-9ac9-4b51-8ade-5c105135c4b4">
      <Value>3686</Value>
      <Value>4372</Value>
      <Value>30</Value>
      <Value>119</Value>
    </TaxCatchAll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n2ec714ed7cd4fd5b267f284d800cb45>
    <CWRMItemRecordVital xmlns="23a7b7c4-2425-4b90-bda5-b990a11b1754">false</CWRMItemRecordVital>
    <l47e3f044f9a4df4a7582916cb98355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l47e3f044f9a4df4a7582916cb983551>
    <From-Address xmlns="1bfa0af9-9ac9-4b51-8ade-5c105135c4b4" xsi:nil="true"/>
    <From-Type xmlns="1bfa0af9-9ac9-4b51-8ade-5c105135c4b4" xsi:nil="true"/>
    <Bcc-Type xmlns="1bfa0af9-9ac9-4b51-8ade-5c105135c4b4" xsi:nil="true"/>
    <Cycle_x0020_or_x0020_Term xmlns="1bfa0af9-9ac9-4b51-8ade-5c105135c4b4">General</Cycle_x0020_or_x0020_Term>
    <To-Type xmlns="1bfa0af9-9ac9-4b51-8ade-5c105135c4b4" xsi:nil="true"/>
    <CWRMItemRecordStatus xmlns="23a7b7c4-2425-4b90-bda5-b990a11b1754" xsi:nil="true"/>
    <To xmlns="1bfa0af9-9ac9-4b51-8ade-5c105135c4b4" xsi:nil="true"/>
    <CWRMItemRecordData xmlns="23a7b7c4-2425-4b90-bda5-b990a11b1754" xsi:nil="true"/>
    <Email_x0020_Categories xmlns="1bfa0af9-9ac9-4b51-8ade-5c105135c4b4" xsi:nil="true"/>
    <Sent xmlns="1bfa0af9-9ac9-4b51-8ade-5c105135c4b4" xsi:nil="true"/>
    <Bcc xmlns="1bfa0af9-9ac9-4b51-8ade-5c105135c4b4" xsi:nil="true"/>
    <f7a79e356c724ab0aaac334b78c0a8a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H-CFS Shared Document</TermName>
          <TermId xmlns="http://schemas.microsoft.com/office/infopath/2007/PartnerControls">4d2fe008-c3ee-4772-9f56-ca6ae8d57e7d</TermId>
        </TermInfo>
      </Terms>
    </f7a79e356c724ab0aaac334b78c0a8a1>
    <Attachment1 xmlns="1bfa0af9-9ac9-4b51-8ade-5c105135c4b4">false</Attachment1>
    <Importance xmlns="1bfa0af9-9ac9-4b51-8ade-5c105135c4b4" xsi:nil="true"/>
    <Bcc-Address xmlns="1bfa0af9-9ac9-4b51-8ade-5c105135c4b4" xsi:nil="true"/>
    <Cc-Address xmlns="1bfa0af9-9ac9-4b51-8ade-5c105135c4b4" xsi:nil="true"/>
    <_dlc_DocIdUrl xmlns="1bfa0af9-9ac9-4b51-8ade-5c105135c4b4">
      <Url>https://sp2013/sites/SDHU/outbreaks/_layouts/15/DocIdRedir.aspx?ID=000000J3BZ</Url>
      <Description>000000J3BZ</Description>
    </_dlc_DocIdUrl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170e4b8-b897-487c-b6c0-96cd443ff338</TermId>
        </TermInfo>
      </Terms>
    </b65c075dc1d24ff1878988087dfdea72>
    <Received xmlns="1bfa0af9-9ac9-4b51-8ade-5c105135c4b4" xsi:nil="true"/>
    <Cc-Type xmlns="1bfa0af9-9ac9-4b51-8ade-5c105135c4b4" xsi:nil="true"/>
    <Conversation xmlns="1bfa0af9-9ac9-4b51-8ade-5c105135c4b4" xsi:nil="true"/>
    <To-Address xmlns="1bfa0af9-9ac9-4b51-8ade-5c105135c4b4" xsi:nil="true"/>
    <la8f40328fe54900b785a8eb2d16e05e xmlns="1bfa0af9-9ac9-4b51-8ade-5c105135c4b4">
      <Terms xmlns="http://schemas.microsoft.com/office/infopath/2007/PartnerControls"/>
    </la8f40328fe54900b785a8eb2d16e05e>
    <Received-UTC xmlns="1bfa0af9-9ac9-4b51-8ade-5c105135c4b4" xsi:nil="true"/>
    <CWRMItemUniqueId xmlns="23a7b7c4-2425-4b90-bda5-b990a11b1754">000000J3BZ</CWRMItemUniqueId>
    <Sensitivity xmlns="1bfa0af9-9ac9-4b51-8ade-5c105135c4b4" xsi:nil="true"/>
  </documentManagement>
</p:properties>
</file>

<file path=customXml/item4.xml><?xml version="1.0" encoding="utf-8"?>
<?mso-contentType ?>
<SharedContentType xmlns="Microsoft.SharePoint.Taxonomy.ContentTypeSync" SourceId="72071d1e-42f4-41cd-a76a-92fc8b7911e4" ContentTypeId="0x010100F382F9BFB399FD4699E65B7221A51A44020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 Delivery" ma:contentTypeID="0x010100F382F9BFB399FD4699E65B7221A51A44020B00D1DDA9EFE28F564F860664C7C64D4ED3" ma:contentTypeVersion="48" ma:contentTypeDescription="" ma:contentTypeScope="" ma:versionID="aa44072d7816efd54996b87d477e4f19">
  <xsd:schema xmlns:xsd="http://www.w3.org/2001/XMLSchema" xmlns:xs="http://www.w3.org/2001/XMLSchema" xmlns:p="http://schemas.microsoft.com/office/2006/metadata/properties" xmlns:ns1="http://schemas.microsoft.com/sharepoint/v3" xmlns:ns2="1bfa0af9-9ac9-4b51-8ade-5c105135c4b4" xmlns:ns3="23a7b7c4-2425-4b90-bda5-b990a11b1754" targetNamespace="http://schemas.microsoft.com/office/2006/metadata/properties" ma:root="true" ma:fieldsID="437ebe2701f7f823cc4987f77442cd10" ns1:_="" ns2:_="" ns3:_="">
    <xsd:import namespace="http://schemas.microsoft.com/sharepoint/v3"/>
    <xsd:import namespace="1bfa0af9-9ac9-4b51-8ade-5c105135c4b4"/>
    <xsd:import namespace="23a7b7c4-2425-4b90-bda5-b990a11b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la8f40328fe54900b785a8eb2d16e05e" minOccurs="0"/>
                <xsd:element ref="ns2:l47e3f044f9a4df4a7582916cb983551" minOccurs="0"/>
                <xsd:element ref="ns2:Cycle_x0020_or_x0020_Term" minOccurs="0"/>
                <xsd:element ref="ns2:Attachment1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5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5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2879df7-ea56-4686-8d67-914b83d6c7d0}" ma:internalName="TaxCatchAll" ma:showField="CatchAllData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2879df7-ea56-4686-8d67-914b83d6c7d0}" ma:internalName="TaxCatchAllLabel" ma:readOnly="true" ma:showField="CatchAllDataLabel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la8f40328fe54900b785a8eb2d16e05e" ma:index="51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e3f044f9a4df4a7582916cb983551" ma:index="53" nillable="true" ma:taxonomy="true" ma:internalName="l47e3f044f9a4df4a7582916cb983551" ma:taxonomyFieldName="Originating_x0020_Service_x0020_or_x0020_Program" ma:displayName="Originating Service or Program" ma:readOnly="false" ma:default="" ma:fieldId="{547e3f04-4f9a-4df4-a758-2916cb983551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55" nillable="true" ma:displayName="Cycle or Term" ma:internalName="Cycle_x0020_or_x0020_Term">
      <xsd:simpleType>
        <xsd:restriction base="dms:Text">
          <xsd:maxLength value="255"/>
        </xsd:restriction>
      </xsd:simpleType>
    </xsd:element>
    <xsd:element name="Attachment1" ma:index="56" nillable="true" ma:displayName="Attachment" ma:default="0" ma:description="Skip this property." ma:internalName="Attachment1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b7c4-2425-4b90-bda5-b990a11b175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2B3D-1933-4CC8-877D-5E5DF08A3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A6386-E518-45A4-9576-16A5D5059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714F-9BAF-48D7-8DA0-5B861BF824A4}">
  <ds:schemaRefs>
    <ds:schemaRef ds:uri="http://schemas.microsoft.com/office/2006/metadata/properties"/>
    <ds:schemaRef ds:uri="http://schemas.microsoft.com/office/infopath/2007/PartnerControls"/>
    <ds:schemaRef ds:uri="23a7b7c4-2425-4b90-bda5-b990a11b1754"/>
    <ds:schemaRef ds:uri="1bfa0af9-9ac9-4b51-8ade-5c105135c4b4"/>
  </ds:schemaRefs>
</ds:datastoreItem>
</file>

<file path=customXml/itemProps4.xml><?xml version="1.0" encoding="utf-8"?>
<ds:datastoreItem xmlns:ds="http://schemas.openxmlformats.org/officeDocument/2006/customXml" ds:itemID="{645271A4-CDE7-4C87-976E-59443B07A0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E307BB-07EE-4904-A087-53009E70B1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B8CF03-62B0-4CC4-9CAD-81D1DF67A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a0af9-9ac9-4b51-8ade-5c105135c4b4"/>
    <ds:schemaRef ds:uri="23a7b7c4-2425-4b90-bda5-b990a11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_and_Admission_Checklist_EN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_and_Admission_Checklist_EN</dc:title>
  <dc:subject/>
  <dc:creator>Sophie Lefrancois</dc:creator>
  <cp:keywords/>
  <dc:description/>
  <cp:lastModifiedBy>Jennifer Graffi</cp:lastModifiedBy>
  <cp:revision>3</cp:revision>
  <dcterms:created xsi:type="dcterms:W3CDTF">2024-04-11T18:36:00Z</dcterms:created>
  <dcterms:modified xsi:type="dcterms:W3CDTF">2024-04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Author">
    <vt:lpwstr>4753;#Santé publique Sudbury et districts |22222222-2222-2222-2222-222222222222</vt:lpwstr>
  </property>
  <property fmtid="{D5CDD505-2E9C-101B-9397-08002B2CF9AE}" pid="3" name="LastSaved">
    <vt:filetime>2021-05-10T00:00:00Z</vt:filetime>
  </property>
  <property fmtid="{D5CDD505-2E9C-101B-9397-08002B2CF9AE}" pid="4" name="Created">
    <vt:filetime>2018-04-07T00:00:00Z</vt:filetime>
  </property>
  <property fmtid="{D5CDD505-2E9C-101B-9397-08002B2CF9AE}" pid="5" name="ContentTypeId">
    <vt:lpwstr>0x010100F382F9BFB399FD4699E65B7221A51A44020B00D1DDA9EFE28F564F860664C7C64D4ED3</vt:lpwstr>
  </property>
  <property fmtid="{D5CDD505-2E9C-101B-9397-08002B2CF9AE}" pid="6" name="Originating Service or Program">
    <vt:lpwstr>4372;#Health Protection|36894b41-6f36-4a21-88ab-9f60829aa06a</vt:lpwstr>
  </property>
  <property fmtid="{D5CDD505-2E9C-101B-9397-08002B2CF9AE}" pid="7" name="Committee, Group, Task Force">
    <vt:lpwstr/>
  </property>
  <property fmtid="{D5CDD505-2E9C-101B-9397-08002B2CF9AE}" pid="8" name="_dlc_DocIdItemGuid">
    <vt:lpwstr>54963cb6-2889-451c-9c53-fec4d8370072</vt:lpwstr>
  </property>
  <property fmtid="{D5CDD505-2E9C-101B-9397-08002B2CF9AE}" pid="9" name="CWRMItemRecordClassification">
    <vt:lpwstr/>
  </property>
  <property fmtid="{D5CDD505-2E9C-101B-9397-08002B2CF9AE}" pid="10" name="Document Status">
    <vt:lpwstr>30;#Transitory (non-record)|aea5dfcd-0bed-40f3-9131-88a87a4475f1</vt:lpwstr>
  </property>
  <property fmtid="{D5CDD505-2E9C-101B-9397-08002B2CF9AE}" pid="11" name="Project or Campaign">
    <vt:lpwstr/>
  </property>
  <property fmtid="{D5CDD505-2E9C-101B-9397-08002B2CF9AE}" pid="12" name="Municipality">
    <vt:lpwstr/>
  </property>
  <property fmtid="{D5CDD505-2E9C-101B-9397-08002B2CF9AE}" pid="13" name="Topics">
    <vt:lpwstr>3686;#EH-CFS Shared Document|4d2fe008-c3ee-4772-9f56-ca6ae8d57e7d</vt:lpwstr>
  </property>
  <property fmtid="{D5CDD505-2E9C-101B-9397-08002B2CF9AE}" pid="14" name="Creator">
    <vt:lpwstr>Acrobat PDFMaker 11 for Word</vt:lpwstr>
  </property>
  <property fmtid="{D5CDD505-2E9C-101B-9397-08002B2CF9AE}" pid="15" name="Document Type">
    <vt:lpwstr>119;#Template|3170e4b8-b897-487c-b6c0-96cd443ff338</vt:lpwstr>
  </property>
  <property fmtid="{D5CDD505-2E9C-101B-9397-08002B2CF9AE}" pid="16" name="Responsible Service or Program">
    <vt:lpwstr>4372;#Health Protection|36894b41-6f36-4a21-88ab-9f60829aa06a</vt:lpwstr>
  </property>
  <property fmtid="{D5CDD505-2E9C-101B-9397-08002B2CF9AE}" pid="17" name="_dlc_policyId">
    <vt:lpwstr>/sites/SDHU/outbreaks/respiratorycidtransferrequests</vt:lpwstr>
  </property>
  <property fmtid="{D5CDD505-2E9C-101B-9397-08002B2CF9AE}" pid="18" name="ItemRetentionFormula">
    <vt:lpwstr/>
  </property>
</Properties>
</file>